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5EB6" w14:textId="77777777" w:rsidR="00123B21" w:rsidRPr="003C41E4" w:rsidRDefault="003F4989" w:rsidP="001F5E77">
      <w:pPr>
        <w:jc w:val="center"/>
        <w:rPr>
          <w:b/>
          <w:bCs/>
          <w:caps/>
        </w:rPr>
      </w:pPr>
      <w:r>
        <w:rPr>
          <w:b/>
          <w:bCs/>
          <w:caps/>
        </w:rPr>
        <w:t xml:space="preserve"> </w:t>
      </w:r>
      <w:r w:rsidR="00123B21">
        <w:rPr>
          <w:b/>
          <w:bCs/>
          <w:caps/>
        </w:rPr>
        <w:t>INSTITUTE FOR RESEARCH ON INNOVATION AND SCIENCES (IRIS)</w:t>
      </w:r>
    </w:p>
    <w:p w14:paraId="78E16858" w14:textId="3095967F" w:rsidR="00123B21" w:rsidRDefault="00123B21" w:rsidP="00123B21">
      <w:pPr>
        <w:jc w:val="center"/>
        <w:rPr>
          <w:i/>
        </w:rPr>
      </w:pPr>
      <w:r>
        <w:rPr>
          <w:b/>
        </w:rPr>
        <w:t>MEMBERSHIP AND TRANSFER</w:t>
      </w:r>
      <w:r w:rsidRPr="00021A42">
        <w:rPr>
          <w:b/>
        </w:rPr>
        <w:t xml:space="preserve"> AGREEMENT</w:t>
      </w:r>
      <w:r w:rsidR="00732085">
        <w:rPr>
          <w:b/>
        </w:rPr>
        <w:t xml:space="preserve"> </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r>
        <w:t>P</w:t>
      </w:r>
      <w:r w:rsidRPr="00021A42">
        <w:t xml:space="preserve">arties.”  </w:t>
      </w:r>
    </w:p>
    <w:p w14:paraId="7A5C4781" w14:textId="77777777" w:rsidR="00123B21" w:rsidRDefault="00123B21" w:rsidP="00123B21">
      <w:pPr>
        <w:jc w:val="both"/>
      </w:pPr>
    </w:p>
    <w:p w14:paraId="41301C65" w14:textId="69E729B1" w:rsidR="00123B21" w:rsidRDefault="00123B21" w:rsidP="00123B21">
      <w:pPr>
        <w:jc w:val="both"/>
      </w:pPr>
      <w:r>
        <w:tab/>
        <w:t xml:space="preserve">WHEREAS, </w:t>
      </w:r>
      <w:r w:rsidRPr="00483E06">
        <w:t xml:space="preserve">The Institute for Research on Innovation and Science (IRIS) </w:t>
      </w:r>
      <w:r>
        <w:t xml:space="preserve">has been established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by the CIC universities</w:t>
      </w:r>
      <w:r>
        <w:t xml:space="preserve"> in March 2013, which in turn </w:t>
      </w:r>
      <w:r w:rsidRPr="00483E06">
        <w:t xml:space="preserve">leveraged and enhanced the existing data produced for the </w:t>
      </w:r>
      <w:r>
        <w:t>NIH-led STAR METRICS program;</w:t>
      </w:r>
    </w:p>
    <w:p w14:paraId="6DBE2455" w14:textId="77777777" w:rsidR="00123B21" w:rsidRDefault="00123B21" w:rsidP="00123B21">
      <w:pPr>
        <w:jc w:val="both"/>
      </w:pPr>
    </w:p>
    <w:p w14:paraId="3284C252" w14:textId="77777777" w:rsidR="00123B21" w:rsidRDefault="00123B21" w:rsidP="00123B21">
      <w:pPr>
        <w:jc w:val="both"/>
      </w:pPr>
      <w:r>
        <w:tab/>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
    <w:p w14:paraId="2A1F9DEE" w14:textId="77777777" w:rsidR="00123B21" w:rsidRDefault="00123B21" w:rsidP="00123B21">
      <w:pPr>
        <w:jc w:val="both"/>
      </w:pPr>
      <w:r>
        <w:t xml:space="preserve"> </w:t>
      </w:r>
    </w:p>
    <w:p w14:paraId="19FA7AA5" w14:textId="3BF4001F"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63C6A4D2" w:rsidR="00123B21" w:rsidRDefault="00123B21" w:rsidP="00123B21">
      <w:pPr>
        <w:jc w:val="both"/>
      </w:pPr>
      <w:r>
        <w:tab/>
        <w:t xml:space="preserve">WHEREAS, Michigan </w:t>
      </w:r>
      <w:r w:rsidR="00B17089">
        <w:t>will</w:t>
      </w:r>
      <w:r w:rsidR="003F4989">
        <w:t xml:space="preserve"> </w:t>
      </w:r>
      <w:r>
        <w:t xml:space="preserve">make Depositor data available to IRIS Node sites, IRIS Partners, and requesting </w:t>
      </w:r>
      <w:r w:rsidR="00C63204">
        <w:t>Researcher</w:t>
      </w:r>
      <w:r>
        <w:t>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05CDB841" w:rsidR="008E5CD7" w:rsidRDefault="00C71637" w:rsidP="00843C6C">
      <w:pPr>
        <w:pStyle w:val="ListParagraph"/>
        <w:numPr>
          <w:ilvl w:val="0"/>
          <w:numId w:val="7"/>
        </w:numPr>
        <w:jc w:val="both"/>
      </w:pPr>
      <w:r>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w:t>
      </w:r>
      <w:r w:rsidR="005730A0">
        <w:t>.</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BE814F2" w:rsidR="00123B21" w:rsidRDefault="00C71637" w:rsidP="00466A35">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327500">
        <w:t xml:space="preserve">Depositor and any other </w:t>
      </w:r>
      <w:r w:rsidR="00123B21">
        <w:t>entity providing data to the coordinating c</w:t>
      </w:r>
      <w:r w:rsidR="00123B21" w:rsidRPr="003C4AF3">
        <w:t xml:space="preserve">enter </w:t>
      </w:r>
      <w:r w:rsidR="00123B21">
        <w:t xml:space="preserve">at Michigan for use in IRIS activities as set </w:t>
      </w:r>
      <w:r w:rsidR="00327500">
        <w:t>in an</w:t>
      </w:r>
      <w:r w:rsidR="00123B21">
        <w:t xml:space="preserve"> Institute for Research on Innovation and Sciences (IRIS) Membership and Transfer Agreement</w:t>
      </w:r>
      <w:r w:rsidR="00327500">
        <w:t xml:space="preserve"> signed by Michigan and the IRIS Member</w:t>
      </w:r>
      <w:r w:rsidR="00123B21">
        <w:t>.</w:t>
      </w:r>
    </w:p>
    <w:p w14:paraId="4D3D43E8" w14:textId="77777777" w:rsidR="00123B21" w:rsidRDefault="00123B21" w:rsidP="00447D40">
      <w:pPr>
        <w:pStyle w:val="ListParagraph"/>
        <w:ind w:left="360"/>
        <w:jc w:val="both"/>
      </w:pPr>
    </w:p>
    <w:p w14:paraId="4262E78F" w14:textId="2FA194DB" w:rsidR="00123B21" w:rsidRPr="00274985" w:rsidRDefault="00CF4C27" w:rsidP="00447D40">
      <w:pPr>
        <w:pStyle w:val="ListParagraph"/>
        <w:numPr>
          <w:ilvl w:val="0"/>
          <w:numId w:val="7"/>
        </w:numPr>
        <w:jc w:val="both"/>
      </w:pPr>
      <w:r>
        <w:t>“</w:t>
      </w:r>
      <w:r w:rsidR="00123B21" w:rsidRPr="00447D40">
        <w:t>IRIS Node</w:t>
      </w:r>
      <w:r>
        <w:t>” means</w:t>
      </w:r>
      <w:r w:rsidR="00123B21">
        <w:t xml:space="preserve"> current or future institution, selected and approved by the IRIS </w:t>
      </w:r>
      <w:r w:rsidR="00B7655A">
        <w:t>Board of Directors</w:t>
      </w:r>
      <w:r w:rsidR="00123B21">
        <w:t>, which will provide support or specialized capability to IRIS by manipulating</w:t>
      </w:r>
      <w:r w:rsidR="00B7655A">
        <w:t xml:space="preserve"> Materials </w:t>
      </w:r>
      <w:r w:rsidR="00123B21">
        <w:t xml:space="preserve">maintained on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r w:rsidR="009853B4">
        <w:t xml:space="preserve"> with Michigan</w:t>
      </w:r>
      <w:r w:rsidR="00123B21">
        <w:t>.</w:t>
      </w:r>
      <w:r w:rsidR="00B8380A">
        <w:t xml:space="preserve"> A list of current Node organizations is provided in Attachment A of this agreement; more such organizations may be added in the future per IRIS Bylaws.</w:t>
      </w:r>
    </w:p>
    <w:p w14:paraId="675A2F57" w14:textId="77777777" w:rsidR="00123B21" w:rsidRDefault="00123B21" w:rsidP="00447D40">
      <w:pPr>
        <w:pStyle w:val="ListParagraph"/>
        <w:ind w:left="360"/>
        <w:jc w:val="both"/>
      </w:pPr>
    </w:p>
    <w:p w14:paraId="09D70702" w14:textId="59ABEA06" w:rsidR="00123B21" w:rsidRDefault="00CF4C27" w:rsidP="00447D40">
      <w:pPr>
        <w:pStyle w:val="ListParagraph"/>
        <w:numPr>
          <w:ilvl w:val="0"/>
          <w:numId w:val="7"/>
        </w:numPr>
        <w:jc w:val="both"/>
      </w:pPr>
      <w:r>
        <w:t>“</w:t>
      </w:r>
      <w:r w:rsidR="00123B21" w:rsidRPr="00447D40">
        <w:t>IRIS Partner</w:t>
      </w:r>
      <w:r>
        <w:t>” means</w:t>
      </w:r>
      <w:r w:rsidR="00123B21">
        <w:t xml:space="preserve"> </w:t>
      </w:r>
      <w:r w:rsidR="009853B4">
        <w:t>an</w:t>
      </w:r>
      <w:r w:rsidR="00123B21">
        <w:t xml:space="preserve"> organization selected and approved by the IRIS </w:t>
      </w:r>
      <w:r w:rsidR="005557D8">
        <w:t>Board of Directors</w:t>
      </w:r>
      <w:r w:rsidR="00123B21">
        <w:t xml:space="preserve">, which will receive </w:t>
      </w:r>
      <w:r w:rsidR="004C3014">
        <w:t>Materials</w:t>
      </w:r>
      <w:r w:rsidR="009853B4">
        <w:t xml:space="preserve"> and </w:t>
      </w:r>
      <w:r w:rsidR="004C3014">
        <w:t>similar</w:t>
      </w:r>
      <w:r w:rsidR="009853B4">
        <w:t xml:space="preserve"> data from </w:t>
      </w:r>
      <w:r w:rsidR="004C3014">
        <w:t>certain IRIS Members</w:t>
      </w:r>
      <w:r w:rsidR="00123B21">
        <w:t xml:space="preserve"> to develop new data products outside of the IRIS infrastructure for the purposes of the IRIS study defined in Attachment A, and which has entered into an appropriate agreement</w:t>
      </w:r>
      <w:r w:rsidR="005C555E">
        <w:t xml:space="preserve"> with Michigan</w:t>
      </w:r>
      <w:r w:rsidR="00123B21">
        <w:t>.</w:t>
      </w:r>
      <w:r w:rsidR="00B8380A">
        <w:t xml:space="preserve"> A list of current Partner organizations is provided in Attachment A of this agreement; more such organizations may be added in the future per IRIS Bylaws.</w:t>
      </w:r>
    </w:p>
    <w:p w14:paraId="77A8D4D6" w14:textId="77777777" w:rsidR="003E5277" w:rsidRDefault="003E5277" w:rsidP="00227515">
      <w:pPr>
        <w:jc w:val="both"/>
      </w:pPr>
    </w:p>
    <w:p w14:paraId="408F0979" w14:textId="56AE0094" w:rsidR="003E5277" w:rsidRPr="00E42207" w:rsidRDefault="003E5277" w:rsidP="003E5277">
      <w:pPr>
        <w:numPr>
          <w:ilvl w:val="0"/>
          <w:numId w:val="7"/>
        </w:numPr>
        <w:jc w:val="both"/>
        <w:textAlignment w:val="baseline"/>
      </w:pPr>
      <w:r w:rsidRPr="00E42207">
        <w:t xml:space="preserve">“Linked Data” means the Materials after </w:t>
      </w:r>
      <w:r w:rsidR="004E390D">
        <w:t>an IRIS Partner</w:t>
      </w:r>
      <w:r w:rsidRPr="00E42207">
        <w:t xml:space="preserve"> has used its record linking processes to assign person and address identifiers to each record in the Materials.</w:t>
      </w:r>
    </w:p>
    <w:p w14:paraId="19348882" w14:textId="77777777" w:rsidR="00123B21" w:rsidRPr="004D0A73" w:rsidRDefault="00123B21" w:rsidP="00447D40">
      <w:pPr>
        <w:pStyle w:val="ListParagraph"/>
        <w:ind w:left="360"/>
        <w:jc w:val="both"/>
      </w:pPr>
    </w:p>
    <w:p w14:paraId="48C058A3" w14:textId="38F2AA76"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 xml:space="preserve">he data provided by Depositor, consisting of record level data derived from Depositor’s administrative data stores pertaining to the process, products, social and economic impact of research, training, and related activities </w:t>
      </w:r>
      <w:r w:rsidR="003E5277">
        <w:t>(UMETRICS Materials)</w:t>
      </w:r>
      <w:r w:rsidR="00A9282C">
        <w:t xml:space="preserve"> </w:t>
      </w:r>
      <w:r w:rsidR="00123B21">
        <w:t>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3C70F2A0"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566AE9A3" w:rsidR="00123B21" w:rsidRPr="008F1097" w:rsidRDefault="00A76AC4" w:rsidP="00447D40">
      <w:pPr>
        <w:pStyle w:val="ListParagraph"/>
        <w:numPr>
          <w:ilvl w:val="0"/>
          <w:numId w:val="7"/>
        </w:numPr>
        <w:jc w:val="both"/>
      </w:pPr>
      <w:r>
        <w:t>“</w:t>
      </w:r>
      <w:r w:rsidR="00C63204">
        <w:t>Researcher</w:t>
      </w:r>
      <w:r>
        <w:t xml:space="preserve">” means </w:t>
      </w:r>
      <w:r w:rsidR="00206373">
        <w:t xml:space="preserve">individual researchers who </w:t>
      </w:r>
      <w:r w:rsidR="00123B21">
        <w:t xml:space="preserve">have requested and been granted access to </w:t>
      </w:r>
      <w:r w:rsidR="002C207B">
        <w:t>D</w:t>
      </w:r>
      <w:r w:rsidR="00123B21">
        <w:t xml:space="preserve">e-identified </w:t>
      </w:r>
      <w:r w:rsidR="009F0633">
        <w:t xml:space="preserve">Materials </w:t>
      </w:r>
      <w:r w:rsidR="00123B21">
        <w:t>for research and other uses through a secure data enclave</w:t>
      </w:r>
      <w:r w:rsidR="001A3152">
        <w:t xml:space="preserve"> through a process </w:t>
      </w:r>
      <w:r w:rsidR="008474B6">
        <w:t>approved by the IRIS Board of Directors</w:t>
      </w:r>
      <w:r w:rsidR="00123B21">
        <w:t>.</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3267175C"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 xml:space="preserve">This Agreement sets the terms and conditions pursuant to which Depositor will transfer Materials 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w:t>
      </w:r>
      <w:r w:rsidR="00E83B18">
        <w:rPr>
          <w:rFonts w:ascii="Times New Roman" w:hAnsi="Times New Roman" w:cs="Times New Roman"/>
          <w:sz w:val="24"/>
          <w:szCs w:val="24"/>
        </w:rPr>
        <w:t xml:space="preserve">use and make </w:t>
      </w:r>
      <w:r w:rsidR="002C207B">
        <w:rPr>
          <w:rFonts w:ascii="Times New Roman" w:hAnsi="Times New Roman" w:cs="Times New Roman"/>
          <w:sz w:val="24"/>
          <w:szCs w:val="24"/>
        </w:rPr>
        <w:t>De</w:t>
      </w:r>
      <w:r>
        <w:rPr>
          <w:rFonts w:ascii="Times New Roman" w:hAnsi="Times New Roman" w:cs="Times New Roman"/>
          <w:sz w:val="24"/>
          <w:szCs w:val="24"/>
        </w:rPr>
        <w:t xml:space="preserve">-identified Materials </w:t>
      </w:r>
      <w:r w:rsidR="00E83B18">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C63204">
        <w:rPr>
          <w:rFonts w:ascii="Times New Roman" w:hAnsi="Times New Roman" w:cs="Times New Roman"/>
          <w:sz w:val="24"/>
          <w:szCs w:val="24"/>
        </w:rPr>
        <w:t>Researcher</w:t>
      </w:r>
      <w:r w:rsidR="004E390D">
        <w:rPr>
          <w:rFonts w:ascii="Times New Roman" w:hAnsi="Times New Roman" w:cs="Times New Roman"/>
          <w:sz w:val="24"/>
          <w:szCs w:val="24"/>
        </w:rPr>
        <w:t>s</w:t>
      </w:r>
      <w:r w:rsidR="00C63204">
        <w:rPr>
          <w:rFonts w:ascii="Times New Roman" w:hAnsi="Times New Roman" w:cs="Times New Roman"/>
          <w:sz w:val="24"/>
          <w:szCs w:val="24"/>
        </w:rPr>
        <w:t xml:space="preserve"> directly or through IRIS Partners</w:t>
      </w:r>
      <w:r>
        <w:rPr>
          <w:rFonts w:ascii="Times New Roman" w:hAnsi="Times New Roman" w:cs="Times New Roman"/>
          <w:sz w:val="24"/>
          <w:szCs w:val="24"/>
        </w:rPr>
        <w:t xml:space="preserve">. </w:t>
      </w:r>
    </w:p>
    <w:p w14:paraId="5AE3C32F" w14:textId="242A4740"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7E056501" w:rsidR="00123B21" w:rsidRPr="00AC74BB" w:rsidRDefault="00123B21" w:rsidP="00447D40">
      <w:pPr>
        <w:pStyle w:val="ListParagraph"/>
        <w:numPr>
          <w:ilvl w:val="0"/>
          <w:numId w:val="8"/>
        </w:numPr>
        <w:ind w:left="360"/>
        <w:jc w:val="both"/>
      </w:pPr>
      <w:r w:rsidRPr="00AC74BB">
        <w:t xml:space="preserve">Any </w:t>
      </w:r>
      <w:r>
        <w:t>Materials</w:t>
      </w:r>
      <w:r w:rsidRPr="00AC74BB">
        <w:t xml:space="preserve"> provided to Michigan by </w:t>
      </w:r>
      <w:r>
        <w:t>Depositor</w:t>
      </w:r>
      <w:r w:rsidRPr="00AC74BB">
        <w:t xml:space="preserve"> were collected pursuant to and in accordance with any applicable Institutional Review Board (“IRB”) approval and in compliance with all applicable</w:t>
      </w:r>
      <w:r>
        <w:t xml:space="preserve"> laws, regulations and policies.</w:t>
      </w:r>
    </w:p>
    <w:p w14:paraId="6AD04E18" w14:textId="77777777" w:rsidR="00123B21" w:rsidRPr="009B2F71" w:rsidRDefault="00123B21" w:rsidP="00447D40">
      <w:pPr>
        <w:pStyle w:val="ListParagraph"/>
        <w:ind w:left="360"/>
        <w:jc w:val="both"/>
      </w:pPr>
    </w:p>
    <w:p w14:paraId="5450E840" w14:textId="2CD8F626" w:rsidR="00123B21" w:rsidRDefault="00123B21" w:rsidP="00447D40">
      <w:pPr>
        <w:pStyle w:val="ListParagraph"/>
        <w:numPr>
          <w:ilvl w:val="0"/>
          <w:numId w:val="8"/>
        </w:numPr>
        <w:ind w:left="360"/>
        <w:jc w:val="both"/>
      </w:pPr>
      <w:r w:rsidRPr="000B0987">
        <w:t xml:space="preserve">To provide </w:t>
      </w:r>
      <w:r>
        <w:t>Materials</w:t>
      </w:r>
      <w:r w:rsidRPr="000B0987">
        <w:t>, as applicable, to Michigan in accordance with frequency, data, and upload specification</w:t>
      </w:r>
      <w:r>
        <w:t>s as articulated by Michigan</w:t>
      </w:r>
      <w:r w:rsidRPr="000B0987">
        <w:t>.</w:t>
      </w:r>
    </w:p>
    <w:p w14:paraId="3EEAD111" w14:textId="77777777" w:rsidR="00123B21" w:rsidRDefault="00123B21" w:rsidP="00447D40">
      <w:pPr>
        <w:pStyle w:val="ListParagraph"/>
        <w:ind w:left="360"/>
        <w:jc w:val="both"/>
      </w:pPr>
    </w:p>
    <w:p w14:paraId="51634FA4" w14:textId="1A67DE2F" w:rsidR="00394B93" w:rsidRPr="00394B93" w:rsidRDefault="00394B93" w:rsidP="00447D40">
      <w:pPr>
        <w:pStyle w:val="ListParagraph"/>
        <w:numPr>
          <w:ilvl w:val="0"/>
          <w:numId w:val="8"/>
        </w:numPr>
        <w:ind w:left="360"/>
        <w:jc w:val="both"/>
      </w:pPr>
      <w:r w:rsidRPr="00394B93">
        <w:t>That Depositor has determined, and will ensure prior to the transfer to Michigan</w:t>
      </w:r>
      <w:r>
        <w:t>,</w:t>
      </w:r>
      <w:r w:rsidRPr="00394B93">
        <w:t xml:space="preserve"> that none of the Materials include FERPA Data.</w:t>
      </w:r>
    </w:p>
    <w:p w14:paraId="69F337F1" w14:textId="77777777" w:rsidR="00F27DD0" w:rsidRPr="00447D40" w:rsidRDefault="00BD614E" w:rsidP="00447D40">
      <w:pPr>
        <w:pStyle w:val="ListParagraph"/>
        <w:ind w:left="360"/>
        <w:jc w:val="both"/>
      </w:pPr>
      <w:r w:rsidRPr="002F58DA">
        <w:t>OR</w:t>
      </w:r>
    </w:p>
    <w:p w14:paraId="0DDAE18F" w14:textId="1DC36467" w:rsidR="00123B21" w:rsidRPr="000B0987" w:rsidRDefault="00D743DA" w:rsidP="00447D40">
      <w:pPr>
        <w:pStyle w:val="ListParagraph"/>
        <w:ind w:left="360" w:hanging="360"/>
        <w:jc w:val="both"/>
      </w:pPr>
      <w:r>
        <w:t>3.</w:t>
      </w:r>
      <w:r>
        <w:tab/>
      </w:r>
      <w:r w:rsidR="00123B21">
        <w:t xml:space="preserve">That Depositor has determined that the Materials will include FERPA Data </w:t>
      </w:r>
      <w:r w:rsidR="00174D75">
        <w:t>that will be</w:t>
      </w:r>
      <w:r w:rsidR="00123B21">
        <w:t xml:space="preserve"> transferred by Depositor to Michigan pursuant to the terms of section F, below.</w:t>
      </w:r>
    </w:p>
    <w:p w14:paraId="210BD55C" w14:textId="77777777" w:rsidR="00123B21" w:rsidRPr="009B2F71" w:rsidRDefault="00123B21" w:rsidP="00447D40">
      <w:pPr>
        <w:pStyle w:val="ListParagraph"/>
        <w:ind w:left="360"/>
        <w:jc w:val="both"/>
      </w:pPr>
    </w:p>
    <w:p w14:paraId="5E04FCEB" w14:textId="55C91304" w:rsidR="00123B21" w:rsidRDefault="00123B21" w:rsidP="00447D40">
      <w:pPr>
        <w:pStyle w:val="ListParagraph"/>
        <w:numPr>
          <w:ilvl w:val="0"/>
          <w:numId w:val="8"/>
        </w:numPr>
        <w:ind w:left="360"/>
        <w:jc w:val="both"/>
      </w:pPr>
      <w:r>
        <w:t>That Depositor</w:t>
      </w:r>
      <w:r w:rsidRPr="009B2F71">
        <w:t xml:space="preserve"> has the authority </w:t>
      </w:r>
      <w:r>
        <w:t xml:space="preserve">to make the Materials available </w:t>
      </w:r>
      <w:r w:rsidRPr="009B2F71">
        <w:t>and hereby grants Michigan</w:t>
      </w:r>
      <w:r>
        <w:t xml:space="preserve"> </w:t>
      </w:r>
      <w:r w:rsidRPr="009B2F71">
        <w:t>explicit permission</w:t>
      </w:r>
      <w:r>
        <w:t>, subject to the terms of Section F, below,</w:t>
      </w:r>
      <w:r w:rsidR="002C2206">
        <w:t xml:space="preserve"> and</w:t>
      </w:r>
      <w:r w:rsidRPr="009B2F71">
        <w:t xml:space="preserve"> </w:t>
      </w:r>
      <w:r w:rsidR="002C2206">
        <w:t>either directly or through IRIS Partners or IRIS Nodes</w:t>
      </w:r>
      <w:r w:rsidR="00710233">
        <w:t>,</w:t>
      </w:r>
      <w:r w:rsidR="002C2206" w:rsidRPr="009B2F71">
        <w:t xml:space="preserve"> </w:t>
      </w:r>
      <w:r w:rsidRPr="009B2F71">
        <w:t>to</w:t>
      </w:r>
      <w:r>
        <w:t>:</w:t>
      </w:r>
    </w:p>
    <w:p w14:paraId="21F2D332" w14:textId="166DC11A" w:rsidR="00E67C2A" w:rsidRDefault="00123B21" w:rsidP="00447D40">
      <w:pPr>
        <w:pStyle w:val="ListParagraph"/>
        <w:numPr>
          <w:ilvl w:val="0"/>
          <w:numId w:val="6"/>
        </w:numPr>
        <w:ind w:hanging="360"/>
        <w:jc w:val="both"/>
      </w:pPr>
      <w:r w:rsidRPr="00805215">
        <w:t>Integrate the Materials</w:t>
      </w:r>
      <w:r>
        <w:t xml:space="preserve"> </w:t>
      </w:r>
      <w:r w:rsidRPr="00805215">
        <w:t>with data from other IRIS Members</w:t>
      </w:r>
      <w:r w:rsidR="00710233">
        <w:t xml:space="preserve"> and IRIS Partners</w:t>
      </w:r>
      <w:r>
        <w:t>;</w:t>
      </w:r>
      <w:r w:rsidRPr="00805215">
        <w:t xml:space="preserve"> </w:t>
      </w:r>
    </w:p>
    <w:p w14:paraId="7B9CF509" w14:textId="5F20C4CC" w:rsidR="006725FA" w:rsidRDefault="00E67C2A" w:rsidP="00447D40">
      <w:pPr>
        <w:pStyle w:val="ListParagraph"/>
        <w:numPr>
          <w:ilvl w:val="0"/>
          <w:numId w:val="6"/>
        </w:numPr>
        <w:ind w:hanging="36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w:t>
      </w:r>
      <w:r w:rsidR="00710233">
        <w:t xml:space="preserve">of Michigan or third parties </w:t>
      </w:r>
      <w:r w:rsidR="00123B21">
        <w:t xml:space="preserve">for the purposes of report production in connection with the IRIS Study, including reports to Depositor on </w:t>
      </w:r>
      <w:r w:rsidR="00123B21" w:rsidRPr="00AA22A9">
        <w:t>the academic</w:t>
      </w:r>
      <w:r w:rsidR="00123B21" w:rsidRPr="00897B0D">
        <w:t>, career, and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2DFB9D31" w:rsidR="00B63FF2" w:rsidRDefault="006725FA" w:rsidP="00447D40">
      <w:pPr>
        <w:pStyle w:val="ListParagraph"/>
        <w:numPr>
          <w:ilvl w:val="0"/>
          <w:numId w:val="6"/>
        </w:numPr>
        <w:ind w:hanging="360"/>
      </w:pPr>
      <w:r>
        <w:t>M</w:t>
      </w:r>
      <w:r w:rsidR="00123B21" w:rsidRPr="00805215">
        <w:t xml:space="preserve">ake integrated </w:t>
      </w:r>
      <w:r w:rsidR="00123B21">
        <w:t xml:space="preserve">and linked </w:t>
      </w:r>
      <w:r w:rsidR="00123B21" w:rsidRPr="00805215">
        <w:t xml:space="preserve">data available to </w:t>
      </w:r>
      <w:r w:rsidR="00123B21">
        <w:t xml:space="preserve">IRIS Partners, </w:t>
      </w:r>
      <w:r w:rsidR="00123B21" w:rsidRPr="00805215">
        <w:t>IRIS Node institutions</w:t>
      </w:r>
      <w:r w:rsidR="00123B21">
        <w:t>, and other third party entities as deemed appropriate by the IRIS governing body for the purposes of the IRIS Study including research using integrated data for the purposes of improving instruction</w:t>
      </w:r>
      <w:r w:rsidR="00B63FF2">
        <w:t xml:space="preserve">; </w:t>
      </w:r>
    </w:p>
    <w:p w14:paraId="7CB7CDDE" w14:textId="1DEB7292" w:rsidR="006C3D02" w:rsidRDefault="00123B21" w:rsidP="00A02C72">
      <w:pPr>
        <w:pStyle w:val="ListParagraph"/>
        <w:numPr>
          <w:ilvl w:val="0"/>
          <w:numId w:val="6"/>
        </w:numPr>
        <w:ind w:hanging="360"/>
        <w:jc w:val="both"/>
      </w:pPr>
      <w:r>
        <w:t xml:space="preserve">Prepare </w:t>
      </w:r>
      <w:r w:rsidR="005E3748">
        <w:t>De-ident</w:t>
      </w:r>
      <w:r w:rsidR="00934F04">
        <w:t>if</w:t>
      </w:r>
      <w:r w:rsidR="005E3748">
        <w:t>ied Material</w:t>
      </w:r>
      <w:r w:rsidR="00934F04">
        <w:t>s</w:t>
      </w:r>
      <w:r w:rsidR="007002E0">
        <w:t xml:space="preserve"> </w:t>
      </w:r>
      <w:r w:rsidR="00AA1A16">
        <w:t xml:space="preserve">and permit their </w:t>
      </w:r>
      <w:r>
        <w:t xml:space="preserve">use via a </w:t>
      </w:r>
      <w:r w:rsidR="00710233">
        <w:t xml:space="preserve">secure </w:t>
      </w:r>
      <w:r>
        <w:t>data enclave</w:t>
      </w:r>
      <w:r w:rsidR="00EE1469" w:rsidRPr="00EE1469">
        <w:t xml:space="preserve"> </w:t>
      </w:r>
      <w:r w:rsidR="00EE1469">
        <w:t xml:space="preserve">by </w:t>
      </w:r>
      <w:r w:rsidR="00C63204">
        <w:t>Researcher</w:t>
      </w:r>
      <w:r w:rsidR="00EE1469">
        <w:t>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487D7C">
        <w:t xml:space="preserve">; </w:t>
      </w:r>
      <w:r>
        <w:t xml:space="preserve">and </w:t>
      </w:r>
    </w:p>
    <w:p w14:paraId="148C765A" w14:textId="6C971704" w:rsidR="00C3110F" w:rsidRPr="002C46FE" w:rsidRDefault="00FA5424" w:rsidP="00FE35B0">
      <w:pPr>
        <w:pStyle w:val="ListParagraph"/>
        <w:numPr>
          <w:ilvl w:val="0"/>
          <w:numId w:val="6"/>
        </w:numPr>
        <w:ind w:hanging="360"/>
        <w:jc w:val="both"/>
      </w:pPr>
      <w:r>
        <w:t>Permit Linked Data</w:t>
      </w:r>
      <w:r w:rsidR="007002E0">
        <w:t xml:space="preserve"> </w:t>
      </w:r>
      <w:r>
        <w:t>to be available to Censu</w:t>
      </w:r>
      <w:r w:rsidR="005F0B09">
        <w:t>s</w:t>
      </w:r>
      <w:r>
        <w:t xml:space="preserve"> Bureau employees and to</w:t>
      </w:r>
      <w:r w:rsidR="00291B74">
        <w:t xml:space="preserve"> </w:t>
      </w:r>
      <w:r w:rsidR="004F4837">
        <w:t xml:space="preserve">Researchers who have obtained Special Sworn Status pursuant to </w:t>
      </w:r>
      <w:r w:rsidR="004F4837" w:rsidRPr="00E42207">
        <w:t>13 U.S.C. §23(c)</w:t>
      </w:r>
      <w:r w:rsidR="00CA595A">
        <w:t xml:space="preserve"> (“SSS Researchers”)</w:t>
      </w:r>
      <w:r w:rsidR="004F4837">
        <w:t xml:space="preserve"> through Census Bureau Research Data Centers who agree not to release or disclose, or permit release or disclosure, of </w:t>
      </w:r>
      <w:r w:rsidR="00EF73D1">
        <w:t xml:space="preserve">Identifiable Personal Materials </w:t>
      </w:r>
      <w:r w:rsidR="00116E80">
        <w:t>they may obtain or discover</w:t>
      </w:r>
      <w:r w:rsidR="00661573">
        <w:t>.</w:t>
      </w:r>
    </w:p>
    <w:p w14:paraId="7668F034" w14:textId="77777777" w:rsidR="00123B21" w:rsidRDefault="00123B21" w:rsidP="00123B21">
      <w:pPr>
        <w:jc w:val="both"/>
      </w:pPr>
    </w:p>
    <w:p w14:paraId="32D3F147" w14:textId="046912EA" w:rsidR="00123B21" w:rsidRDefault="005E0DEB" w:rsidP="00447D40">
      <w:pPr>
        <w:pStyle w:val="ListParagraph"/>
        <w:numPr>
          <w:ilvl w:val="0"/>
          <w:numId w:val="8"/>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 xml:space="preserve">Director of IRIS, </w:t>
      </w:r>
      <w:r w:rsidR="00EB2692">
        <w:t>the authorized representative named in</w:t>
      </w:r>
      <w:r w:rsidR="00123B21" w:rsidRPr="00760FF9">
        <w:t xml:space="preserve">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447D40">
      <w:pPr>
        <w:jc w:val="both"/>
      </w:pPr>
    </w:p>
    <w:p w14:paraId="1F853B0B" w14:textId="0DE7B9D0" w:rsidR="00123B21" w:rsidRPr="00447D40" w:rsidRDefault="005E0DEB" w:rsidP="00447D40">
      <w:pPr>
        <w:pStyle w:val="ListParagraph"/>
        <w:numPr>
          <w:ilvl w:val="0"/>
          <w:numId w:val="8"/>
        </w:numPr>
        <w:ind w:left="360"/>
        <w:jc w:val="both"/>
      </w:pPr>
      <w:r>
        <w:lastRenderedPageBreak/>
        <w:t>U</w:t>
      </w:r>
      <w:r w:rsidR="00123B21" w:rsidRPr="00447D40">
        <w:t xml:space="preserve">pon execution of this </w:t>
      </w:r>
      <w:r w:rsidR="00D511F7">
        <w:t>A</w:t>
      </w:r>
      <w:r w:rsidR="00D511F7" w:rsidRPr="00447D40">
        <w:t>greement</w:t>
      </w:r>
      <w:r>
        <w:t>,</w:t>
      </w:r>
      <w:r w:rsidR="00D511F7" w:rsidRPr="00447D40">
        <w:t xml:space="preserve"> </w:t>
      </w:r>
      <w:r>
        <w:t xml:space="preserve">to </w:t>
      </w:r>
      <w:r w:rsidR="00123B21" w:rsidRPr="00447D40">
        <w:t>make arrangements to transfer the</w:t>
      </w:r>
      <w:r w:rsidR="00123B21">
        <w:t xml:space="preserve"> following specific data files and updates </w:t>
      </w:r>
      <w:r w:rsidR="00D511F7">
        <w:t xml:space="preserve">in a manner </w:t>
      </w:r>
      <w:r w:rsidR="00123B21">
        <w:t>mutually agreed upon:</w:t>
      </w:r>
    </w:p>
    <w:p w14:paraId="341CBFF4" w14:textId="3E812E1E" w:rsidR="00123B21" w:rsidRPr="00447D40" w:rsidRDefault="00123B21" w:rsidP="00447D40">
      <w:pPr>
        <w:ind w:left="1080" w:hanging="360"/>
        <w:jc w:val="both"/>
      </w:pPr>
      <w:r w:rsidRPr="00447D40">
        <w:t>a.</w:t>
      </w:r>
      <w:r w:rsidRPr="00447D40">
        <w:tab/>
        <w:t>Enhanced UMETRICS LEVEL I Vendor data</w:t>
      </w:r>
    </w:p>
    <w:p w14:paraId="4DFCCD7B" w14:textId="7CD30571" w:rsidR="00123B21" w:rsidRPr="00447D40" w:rsidRDefault="00123B21" w:rsidP="00447D40">
      <w:pPr>
        <w:ind w:left="1080" w:hanging="360"/>
        <w:jc w:val="both"/>
      </w:pPr>
      <w:r w:rsidRPr="00447D40">
        <w:t>b.</w:t>
      </w:r>
      <w:r w:rsidRPr="00447D40">
        <w:tab/>
        <w:t>Enhanced UMETRICS LEVEL I Employee data</w:t>
      </w:r>
    </w:p>
    <w:p w14:paraId="7663B95A" w14:textId="4684CA5E" w:rsidR="00123B21" w:rsidRPr="00447D40" w:rsidRDefault="00123B21" w:rsidP="00447D40">
      <w:pPr>
        <w:ind w:left="1080" w:hanging="360"/>
        <w:jc w:val="both"/>
      </w:pPr>
      <w:r w:rsidRPr="00447D40">
        <w:t>c.</w:t>
      </w:r>
      <w:r w:rsidRPr="00447D40">
        <w:tab/>
        <w:t>Enhanced UMETRICS LEVEL I Subcontract data</w:t>
      </w:r>
    </w:p>
    <w:p w14:paraId="6ACAB172" w14:textId="0DD007C1" w:rsidR="00123B21" w:rsidRPr="00447D40" w:rsidRDefault="00123B21" w:rsidP="00447D40">
      <w:pPr>
        <w:ind w:left="1080" w:hanging="360"/>
        <w:jc w:val="both"/>
      </w:pPr>
      <w:r w:rsidRPr="00447D40">
        <w:t>d.</w:t>
      </w:r>
      <w:r w:rsidRPr="00447D40">
        <w:tab/>
        <w:t>Enhanced UMETRICS LEVEL I Award data</w:t>
      </w:r>
    </w:p>
    <w:p w14:paraId="0A334B9F" w14:textId="3DDC8F13" w:rsidR="0087192A" w:rsidRDefault="00123B21" w:rsidP="00447D40">
      <w:pPr>
        <w:ind w:left="1080" w:hanging="360"/>
        <w:jc w:val="both"/>
      </w:pPr>
      <w:r w:rsidRPr="00447D40">
        <w:t xml:space="preserve">e. </w:t>
      </w:r>
      <w:r w:rsidRPr="00447D40">
        <w:tab/>
        <w:t>Additional data types and formats as negotiated between Michigan and Depositor</w:t>
      </w:r>
      <w:r w:rsidR="00F33F88">
        <w:t xml:space="preserve"> and described in a written amendment to this Agreement or in another agreement signed by both parties</w:t>
      </w:r>
    </w:p>
    <w:p w14:paraId="77476D0F" w14:textId="77777777" w:rsidR="004B1D44" w:rsidRDefault="004B1D44" w:rsidP="00447D40">
      <w:pPr>
        <w:ind w:left="1080" w:hanging="360"/>
        <w:jc w:val="both"/>
      </w:pPr>
    </w:p>
    <w:p w14:paraId="6D0DA85C" w14:textId="4F4563A8" w:rsidR="00976AE8" w:rsidRPr="00B10592" w:rsidRDefault="004A5C8E" w:rsidP="00447D40">
      <w:pPr>
        <w:pStyle w:val="ListParagraph"/>
        <w:numPr>
          <w:ilvl w:val="0"/>
          <w:numId w:val="8"/>
        </w:numPr>
        <w:ind w:left="360"/>
        <w:jc w:val="both"/>
      </w:pPr>
      <w:r w:rsidRPr="00B10592">
        <w:t>To pay annual membership dues of $25,000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Payment of these membership fees will be made to the University of Michigan as a lump sum within 30 days of receipt of an invoice from IRIS such invoice to be submitted to Depositor on or about August 1</w:t>
      </w:r>
      <w:r w:rsidRPr="00B10592">
        <w:rPr>
          <w:vertAlign w:val="superscript"/>
        </w:rPr>
        <w:t>st</w:t>
      </w:r>
      <w:r w:rsidRPr="00B10592">
        <w:t xml:space="preserve"> of each Annual Membership Period. </w:t>
      </w:r>
    </w:p>
    <w:p w14:paraId="504F7C08" w14:textId="77777777" w:rsidR="00976AE8" w:rsidRPr="00B10592" w:rsidRDefault="00976AE8" w:rsidP="00976AE8">
      <w:pPr>
        <w:jc w:val="both"/>
      </w:pPr>
    </w:p>
    <w:p w14:paraId="002B64CB" w14:textId="516991A9" w:rsidR="00976AE8" w:rsidRPr="002D0CE0" w:rsidRDefault="00976AE8" w:rsidP="00976AE8">
      <w:pPr>
        <w:ind w:left="360"/>
        <w:jc w:val="both"/>
      </w:pPr>
      <w:r w:rsidRPr="00B10592">
        <w:t xml:space="preserve">Please note: Because the membership and billing period is </w:t>
      </w:r>
      <w:r w:rsidR="00C46368" w:rsidRPr="00B10592">
        <w:t>August-</w:t>
      </w:r>
      <w:r w:rsidRPr="00B10592">
        <w:t xml:space="preserve">July, Michigan’s first invoice to Depositor will pro rate Depositor’s membership dues </w:t>
      </w:r>
      <w:r w:rsidR="00B10592" w:rsidRPr="00B10592">
        <w:t xml:space="preserve">for the initial membership cycle, </w:t>
      </w:r>
      <w:r w:rsidRPr="00B10592">
        <w:t xml:space="preserve">according to the scheme below. </w:t>
      </w:r>
      <w:r w:rsidR="0087192A" w:rsidRPr="00B10592">
        <w:t>Subsequent</w:t>
      </w:r>
      <w:r w:rsidRPr="00B10592">
        <w:t xml:space="preserve"> invoicing will occur for the full membership </w:t>
      </w:r>
      <w:r w:rsidR="00726D8B">
        <w:t>fee</w:t>
      </w:r>
      <w:r w:rsidR="00726D8B" w:rsidRPr="00B10592">
        <w:t xml:space="preserve"> </w:t>
      </w:r>
      <w:r w:rsidRPr="00B10592">
        <w:t xml:space="preserve">in August each year for </w:t>
      </w:r>
      <w:r w:rsidR="0041279F">
        <w:t>all subsequent</w:t>
      </w:r>
      <w:r w:rsidRPr="00B10592">
        <w:t xml:space="preserve"> years.</w:t>
      </w:r>
      <w:r w:rsidRPr="002D0CE0">
        <w:t xml:space="preserve"> </w:t>
      </w: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11"/>
        <w:gridCol w:w="3522"/>
        <w:gridCol w:w="2959"/>
      </w:tblGrid>
      <w:tr w:rsidR="00B10592" w:rsidRPr="002D0CE0" w14:paraId="6264095C" w14:textId="46A10ABA" w:rsidTr="00B10592">
        <w:tc>
          <w:tcPr>
            <w:tcW w:w="2363" w:type="dxa"/>
          </w:tcPr>
          <w:p w14:paraId="60C76C0B" w14:textId="2E5F3EB7" w:rsidR="00B10592" w:rsidRPr="00B10592" w:rsidRDefault="00B10592" w:rsidP="00B10592">
            <w:pPr>
              <w:rPr>
                <w:b/>
              </w:rPr>
            </w:pPr>
            <w:r w:rsidRPr="00B10592">
              <w:rPr>
                <w:b/>
              </w:rPr>
              <w:t>Month MOU</w:t>
            </w:r>
            <w:r>
              <w:rPr>
                <w:b/>
              </w:rPr>
              <w:t xml:space="preserve"> is fully executed</w:t>
            </w:r>
          </w:p>
        </w:tc>
        <w:tc>
          <w:tcPr>
            <w:tcW w:w="3623" w:type="dxa"/>
          </w:tcPr>
          <w:p w14:paraId="5D88C114" w14:textId="16F5C461" w:rsidR="00B10592" w:rsidRPr="00B10592" w:rsidRDefault="00B10592" w:rsidP="00040FEB">
            <w:pPr>
              <w:rPr>
                <w:b/>
              </w:rPr>
            </w:pPr>
            <w:r w:rsidRPr="00B10592">
              <w:rPr>
                <w:b/>
              </w:rPr>
              <w:t>Amount due</w:t>
            </w:r>
            <w:r>
              <w:rPr>
                <w:b/>
              </w:rPr>
              <w:t xml:space="preserve"> for initial membership period</w:t>
            </w:r>
          </w:p>
        </w:tc>
        <w:tc>
          <w:tcPr>
            <w:tcW w:w="3032" w:type="dxa"/>
          </w:tcPr>
          <w:p w14:paraId="2B255C16" w14:textId="3D7D43FF" w:rsidR="00B10592" w:rsidRPr="00B10592" w:rsidRDefault="00B10592" w:rsidP="00B10592">
            <w:pPr>
              <w:rPr>
                <w:b/>
              </w:rPr>
            </w:pPr>
            <w:r>
              <w:rPr>
                <w:b/>
              </w:rPr>
              <w:t xml:space="preserve">Amount due for subsequent </w:t>
            </w:r>
            <w:r w:rsidR="00A61690">
              <w:rPr>
                <w:b/>
              </w:rPr>
              <w:t xml:space="preserve">full </w:t>
            </w:r>
            <w:r>
              <w:rPr>
                <w:b/>
              </w:rPr>
              <w:t>membership periods (per year)</w:t>
            </w:r>
          </w:p>
        </w:tc>
      </w:tr>
      <w:tr w:rsidR="00B10592" w:rsidRPr="002D0CE0" w14:paraId="4643A63D" w14:textId="534A7BA7" w:rsidTr="00B10592">
        <w:trPr>
          <w:trHeight w:val="323"/>
        </w:trPr>
        <w:tc>
          <w:tcPr>
            <w:tcW w:w="2363" w:type="dxa"/>
          </w:tcPr>
          <w:p w14:paraId="32C7FA3F" w14:textId="77777777" w:rsidR="00B10592" w:rsidRPr="002D0CE0" w:rsidRDefault="00B10592" w:rsidP="00040FEB">
            <w:r w:rsidRPr="002D0CE0">
              <w:t>August</w:t>
            </w:r>
          </w:p>
        </w:tc>
        <w:tc>
          <w:tcPr>
            <w:tcW w:w="3623" w:type="dxa"/>
          </w:tcPr>
          <w:p w14:paraId="3CD804F9" w14:textId="77777777" w:rsidR="00B10592" w:rsidRPr="002D0CE0" w:rsidRDefault="00B10592" w:rsidP="00040FEB">
            <w:r w:rsidRPr="002D0CE0">
              <w:t>$25,000</w:t>
            </w:r>
          </w:p>
        </w:tc>
        <w:tc>
          <w:tcPr>
            <w:tcW w:w="3032" w:type="dxa"/>
          </w:tcPr>
          <w:p w14:paraId="6B769054" w14:textId="50533ABE" w:rsidR="00B10592" w:rsidRPr="002D0CE0" w:rsidRDefault="00B10592" w:rsidP="00040FEB">
            <w:r>
              <w:t>$25,000</w:t>
            </w:r>
          </w:p>
        </w:tc>
      </w:tr>
      <w:tr w:rsidR="00B10592" w:rsidRPr="002D0CE0" w14:paraId="6F67E893" w14:textId="3E8BDE7A" w:rsidTr="00B10592">
        <w:tc>
          <w:tcPr>
            <w:tcW w:w="2363" w:type="dxa"/>
          </w:tcPr>
          <w:p w14:paraId="2C4D4D93" w14:textId="77777777" w:rsidR="00B10592" w:rsidRPr="002D0CE0" w:rsidRDefault="00B10592" w:rsidP="00040FEB">
            <w:r w:rsidRPr="002D0CE0">
              <w:t>September</w:t>
            </w:r>
          </w:p>
        </w:tc>
        <w:tc>
          <w:tcPr>
            <w:tcW w:w="3623" w:type="dxa"/>
          </w:tcPr>
          <w:p w14:paraId="2CA5CAF5" w14:textId="77777777" w:rsidR="00B10592" w:rsidRPr="002D0CE0" w:rsidRDefault="00B10592" w:rsidP="00040FEB">
            <w:r w:rsidRPr="002D0CE0">
              <w:t>$22,916.67</w:t>
            </w:r>
          </w:p>
        </w:tc>
        <w:tc>
          <w:tcPr>
            <w:tcW w:w="3032" w:type="dxa"/>
          </w:tcPr>
          <w:p w14:paraId="16E2C0D2" w14:textId="77777777" w:rsidR="00B10592" w:rsidRPr="002D0CE0" w:rsidRDefault="00B10592" w:rsidP="00040FEB"/>
        </w:tc>
      </w:tr>
      <w:tr w:rsidR="00B10592" w:rsidRPr="002D0CE0" w14:paraId="3D21ADEA" w14:textId="140BEB3E" w:rsidTr="00B10592">
        <w:tc>
          <w:tcPr>
            <w:tcW w:w="2363" w:type="dxa"/>
          </w:tcPr>
          <w:p w14:paraId="00524BDD" w14:textId="77777777" w:rsidR="00B10592" w:rsidRPr="002D0CE0" w:rsidRDefault="00B10592" w:rsidP="00040FEB">
            <w:r w:rsidRPr="002D0CE0">
              <w:t>October</w:t>
            </w:r>
          </w:p>
        </w:tc>
        <w:tc>
          <w:tcPr>
            <w:tcW w:w="3623" w:type="dxa"/>
          </w:tcPr>
          <w:p w14:paraId="70350585" w14:textId="77777777" w:rsidR="00B10592" w:rsidRPr="002D0CE0" w:rsidRDefault="00B10592" w:rsidP="00040FEB">
            <w:r w:rsidRPr="002D0CE0">
              <w:t>$20,833.34</w:t>
            </w:r>
          </w:p>
        </w:tc>
        <w:tc>
          <w:tcPr>
            <w:tcW w:w="3032" w:type="dxa"/>
          </w:tcPr>
          <w:p w14:paraId="284C70C8" w14:textId="77777777" w:rsidR="00B10592" w:rsidRPr="002D0CE0" w:rsidRDefault="00B10592" w:rsidP="00040FEB"/>
        </w:tc>
      </w:tr>
      <w:tr w:rsidR="00B10592" w:rsidRPr="002D0CE0" w14:paraId="29D6AC8F" w14:textId="178F7888" w:rsidTr="00B10592">
        <w:tc>
          <w:tcPr>
            <w:tcW w:w="2363" w:type="dxa"/>
          </w:tcPr>
          <w:p w14:paraId="5019AFC4" w14:textId="77777777" w:rsidR="00B10592" w:rsidRPr="002D0CE0" w:rsidRDefault="00B10592" w:rsidP="00040FEB">
            <w:r w:rsidRPr="002D0CE0">
              <w:t>November</w:t>
            </w:r>
          </w:p>
        </w:tc>
        <w:tc>
          <w:tcPr>
            <w:tcW w:w="3623" w:type="dxa"/>
          </w:tcPr>
          <w:p w14:paraId="0478D02B" w14:textId="77777777" w:rsidR="00B10592" w:rsidRPr="002D0CE0" w:rsidRDefault="00B10592" w:rsidP="00040FEB">
            <w:r w:rsidRPr="002D0CE0">
              <w:t>$18,750.01</w:t>
            </w:r>
          </w:p>
        </w:tc>
        <w:tc>
          <w:tcPr>
            <w:tcW w:w="3032" w:type="dxa"/>
          </w:tcPr>
          <w:p w14:paraId="760FC502" w14:textId="77777777" w:rsidR="00B10592" w:rsidRPr="002D0CE0" w:rsidRDefault="00B10592" w:rsidP="00040FEB"/>
        </w:tc>
      </w:tr>
      <w:tr w:rsidR="00B10592" w:rsidRPr="002D0CE0" w14:paraId="5C7995F9" w14:textId="5605C221" w:rsidTr="00B10592">
        <w:tc>
          <w:tcPr>
            <w:tcW w:w="2363" w:type="dxa"/>
          </w:tcPr>
          <w:p w14:paraId="2BA6A080" w14:textId="77777777" w:rsidR="00B10592" w:rsidRPr="002D0CE0" w:rsidRDefault="00B10592" w:rsidP="00040FEB">
            <w:r w:rsidRPr="002D0CE0">
              <w:t>December</w:t>
            </w:r>
          </w:p>
        </w:tc>
        <w:tc>
          <w:tcPr>
            <w:tcW w:w="3623" w:type="dxa"/>
          </w:tcPr>
          <w:p w14:paraId="32680AF8" w14:textId="77777777" w:rsidR="00B10592" w:rsidRPr="002D0CE0" w:rsidRDefault="00B10592" w:rsidP="00040FEB">
            <w:r w:rsidRPr="002D0CE0">
              <w:t>$16,666.68</w:t>
            </w:r>
          </w:p>
        </w:tc>
        <w:tc>
          <w:tcPr>
            <w:tcW w:w="3032" w:type="dxa"/>
          </w:tcPr>
          <w:p w14:paraId="35F5551D" w14:textId="77777777" w:rsidR="00B10592" w:rsidRPr="002D0CE0" w:rsidRDefault="00B10592" w:rsidP="00040FEB"/>
        </w:tc>
      </w:tr>
      <w:tr w:rsidR="00B10592" w:rsidRPr="002D0CE0" w14:paraId="67AE7614" w14:textId="1FCF0D4F" w:rsidTr="00B10592">
        <w:tc>
          <w:tcPr>
            <w:tcW w:w="2363" w:type="dxa"/>
          </w:tcPr>
          <w:p w14:paraId="3F7B4F0B" w14:textId="77777777" w:rsidR="00B10592" w:rsidRPr="002D0CE0" w:rsidRDefault="00B10592" w:rsidP="00040FEB">
            <w:r w:rsidRPr="002D0CE0">
              <w:t>January</w:t>
            </w:r>
          </w:p>
        </w:tc>
        <w:tc>
          <w:tcPr>
            <w:tcW w:w="3623" w:type="dxa"/>
          </w:tcPr>
          <w:p w14:paraId="78942DD0" w14:textId="77777777" w:rsidR="00B10592" w:rsidRPr="002D0CE0" w:rsidRDefault="00B10592" w:rsidP="00040FEB">
            <w:r w:rsidRPr="002D0CE0">
              <w:t>$14,583.35</w:t>
            </w:r>
          </w:p>
        </w:tc>
        <w:tc>
          <w:tcPr>
            <w:tcW w:w="3032" w:type="dxa"/>
          </w:tcPr>
          <w:p w14:paraId="653E4605" w14:textId="77777777" w:rsidR="00B10592" w:rsidRPr="002D0CE0" w:rsidRDefault="00B10592" w:rsidP="00040FEB"/>
        </w:tc>
      </w:tr>
      <w:tr w:rsidR="00B10592" w:rsidRPr="002D0CE0" w14:paraId="39B3F594" w14:textId="2111221B" w:rsidTr="00B10592">
        <w:tc>
          <w:tcPr>
            <w:tcW w:w="2363" w:type="dxa"/>
          </w:tcPr>
          <w:p w14:paraId="2AF4BE4D" w14:textId="77777777" w:rsidR="00B10592" w:rsidRPr="002D0CE0" w:rsidRDefault="00B10592" w:rsidP="00040FEB">
            <w:r w:rsidRPr="002D0CE0">
              <w:t>February</w:t>
            </w:r>
          </w:p>
        </w:tc>
        <w:tc>
          <w:tcPr>
            <w:tcW w:w="3623" w:type="dxa"/>
          </w:tcPr>
          <w:p w14:paraId="0A354C12" w14:textId="77777777" w:rsidR="00B10592" w:rsidRPr="002D0CE0" w:rsidRDefault="00B10592" w:rsidP="00040FEB">
            <w:r w:rsidRPr="002D0CE0">
              <w:t>$12,500.02</w:t>
            </w:r>
          </w:p>
        </w:tc>
        <w:tc>
          <w:tcPr>
            <w:tcW w:w="3032" w:type="dxa"/>
          </w:tcPr>
          <w:p w14:paraId="29563C0E" w14:textId="77777777" w:rsidR="00B10592" w:rsidRPr="002D0CE0" w:rsidRDefault="00B10592" w:rsidP="00040FEB"/>
        </w:tc>
      </w:tr>
      <w:tr w:rsidR="00B10592" w:rsidRPr="002D0CE0" w14:paraId="4E146405" w14:textId="6C4A9B2F" w:rsidTr="00B10592">
        <w:tc>
          <w:tcPr>
            <w:tcW w:w="2363" w:type="dxa"/>
          </w:tcPr>
          <w:p w14:paraId="47E0FA98" w14:textId="77777777" w:rsidR="00B10592" w:rsidRPr="002D0CE0" w:rsidRDefault="00B10592" w:rsidP="00040FEB">
            <w:r w:rsidRPr="002D0CE0">
              <w:t>March</w:t>
            </w:r>
          </w:p>
        </w:tc>
        <w:tc>
          <w:tcPr>
            <w:tcW w:w="3623" w:type="dxa"/>
          </w:tcPr>
          <w:p w14:paraId="1CFA6C2B" w14:textId="77777777" w:rsidR="00B10592" w:rsidRPr="002D0CE0" w:rsidRDefault="00B10592" w:rsidP="00040FEB">
            <w:r w:rsidRPr="002D0CE0">
              <w:t>$10,416.69</w:t>
            </w:r>
          </w:p>
        </w:tc>
        <w:tc>
          <w:tcPr>
            <w:tcW w:w="3032" w:type="dxa"/>
          </w:tcPr>
          <w:p w14:paraId="05303976" w14:textId="77777777" w:rsidR="00B10592" w:rsidRPr="002D0CE0" w:rsidRDefault="00B10592" w:rsidP="00040FEB"/>
        </w:tc>
      </w:tr>
      <w:tr w:rsidR="00B10592" w:rsidRPr="002D0CE0" w14:paraId="7CA9E0FE" w14:textId="26192030" w:rsidTr="00B10592">
        <w:tc>
          <w:tcPr>
            <w:tcW w:w="2363" w:type="dxa"/>
          </w:tcPr>
          <w:p w14:paraId="7F4DE8B5" w14:textId="77777777" w:rsidR="00B10592" w:rsidRPr="002D0CE0" w:rsidRDefault="00B10592" w:rsidP="00040FEB">
            <w:r w:rsidRPr="002D0CE0">
              <w:t>April</w:t>
            </w:r>
          </w:p>
        </w:tc>
        <w:tc>
          <w:tcPr>
            <w:tcW w:w="3623" w:type="dxa"/>
          </w:tcPr>
          <w:p w14:paraId="6AE5603C" w14:textId="77777777" w:rsidR="00B10592" w:rsidRPr="002D0CE0" w:rsidRDefault="00B10592" w:rsidP="00040FEB">
            <w:r w:rsidRPr="002D0CE0">
              <w:t>$8,333.36</w:t>
            </w:r>
          </w:p>
        </w:tc>
        <w:tc>
          <w:tcPr>
            <w:tcW w:w="3032" w:type="dxa"/>
          </w:tcPr>
          <w:p w14:paraId="2CF48D62" w14:textId="77777777" w:rsidR="00B10592" w:rsidRPr="002D0CE0" w:rsidRDefault="00B10592" w:rsidP="00040FEB"/>
        </w:tc>
      </w:tr>
      <w:tr w:rsidR="00B10592" w:rsidRPr="002D0CE0" w14:paraId="67246378" w14:textId="3CE0A811" w:rsidTr="00B10592">
        <w:tc>
          <w:tcPr>
            <w:tcW w:w="2363" w:type="dxa"/>
          </w:tcPr>
          <w:p w14:paraId="1C297294" w14:textId="77777777" w:rsidR="00B10592" w:rsidRPr="002D0CE0" w:rsidRDefault="00B10592" w:rsidP="00040FEB">
            <w:r w:rsidRPr="002D0CE0">
              <w:t>May</w:t>
            </w:r>
          </w:p>
        </w:tc>
        <w:tc>
          <w:tcPr>
            <w:tcW w:w="3623" w:type="dxa"/>
          </w:tcPr>
          <w:p w14:paraId="7D1D4671" w14:textId="77777777" w:rsidR="00B10592" w:rsidRPr="002D0CE0" w:rsidRDefault="00B10592" w:rsidP="00040FEB">
            <w:r w:rsidRPr="002D0CE0">
              <w:t>$6,250.03</w:t>
            </w:r>
          </w:p>
        </w:tc>
        <w:tc>
          <w:tcPr>
            <w:tcW w:w="3032" w:type="dxa"/>
          </w:tcPr>
          <w:p w14:paraId="119C6840" w14:textId="77777777" w:rsidR="00B10592" w:rsidRPr="002D0CE0" w:rsidRDefault="00B10592" w:rsidP="00040FEB"/>
        </w:tc>
      </w:tr>
      <w:tr w:rsidR="00B10592" w:rsidRPr="002D0CE0" w14:paraId="199BAAA2" w14:textId="38580B15" w:rsidTr="00B10592">
        <w:tc>
          <w:tcPr>
            <w:tcW w:w="2363" w:type="dxa"/>
          </w:tcPr>
          <w:p w14:paraId="7A08EDB3" w14:textId="77777777" w:rsidR="00B10592" w:rsidRPr="002D0CE0" w:rsidRDefault="00B10592" w:rsidP="00040FEB">
            <w:r w:rsidRPr="002D0CE0">
              <w:t>June</w:t>
            </w:r>
          </w:p>
        </w:tc>
        <w:tc>
          <w:tcPr>
            <w:tcW w:w="3623" w:type="dxa"/>
          </w:tcPr>
          <w:p w14:paraId="4393D693" w14:textId="77777777" w:rsidR="00B10592" w:rsidRPr="002D0CE0" w:rsidRDefault="00B10592" w:rsidP="00040FEB">
            <w:r w:rsidRPr="002D0CE0">
              <w:t>$4,166.70</w:t>
            </w:r>
          </w:p>
        </w:tc>
        <w:tc>
          <w:tcPr>
            <w:tcW w:w="3032" w:type="dxa"/>
          </w:tcPr>
          <w:p w14:paraId="24AE086F" w14:textId="77777777" w:rsidR="00B10592" w:rsidRPr="002D0CE0" w:rsidRDefault="00B10592" w:rsidP="00040FEB"/>
        </w:tc>
      </w:tr>
      <w:tr w:rsidR="00B10592" w14:paraId="080966A3" w14:textId="43866211" w:rsidTr="00B10592">
        <w:tc>
          <w:tcPr>
            <w:tcW w:w="2363" w:type="dxa"/>
          </w:tcPr>
          <w:p w14:paraId="03EDCB8B" w14:textId="77777777" w:rsidR="00B10592" w:rsidRPr="002D0CE0" w:rsidRDefault="00B10592" w:rsidP="00040FEB">
            <w:r w:rsidRPr="002D0CE0">
              <w:t>July</w:t>
            </w:r>
          </w:p>
        </w:tc>
        <w:tc>
          <w:tcPr>
            <w:tcW w:w="3623" w:type="dxa"/>
          </w:tcPr>
          <w:p w14:paraId="54A639EF" w14:textId="77777777" w:rsidR="00B10592" w:rsidRDefault="00B10592" w:rsidP="00040FEB">
            <w:r w:rsidRPr="002D0CE0">
              <w:t>$2,083.33</w:t>
            </w:r>
          </w:p>
        </w:tc>
        <w:tc>
          <w:tcPr>
            <w:tcW w:w="3032" w:type="dxa"/>
          </w:tcPr>
          <w:p w14:paraId="156CF48E" w14:textId="77777777" w:rsidR="00B10592" w:rsidRPr="002D0CE0" w:rsidRDefault="00B10592" w:rsidP="00040FEB"/>
        </w:tc>
      </w:tr>
    </w:tbl>
    <w:p w14:paraId="6DB8D0AE" w14:textId="0E633BDF" w:rsidR="00976AE8" w:rsidRPr="00447D40" w:rsidRDefault="00976AE8" w:rsidP="00447D40">
      <w:pPr>
        <w:ind w:left="360"/>
        <w:jc w:val="both"/>
      </w:pPr>
    </w:p>
    <w:p w14:paraId="788E0EDB" w14:textId="77777777" w:rsidR="00976AE8" w:rsidRPr="00447D40" w:rsidRDefault="00976AE8" w:rsidP="00976AE8">
      <w:pPr>
        <w:jc w:val="both"/>
      </w:pPr>
    </w:p>
    <w:p w14:paraId="66F3A34B" w14:textId="0CDBC8B9" w:rsidR="00123B21" w:rsidRPr="0062160E" w:rsidRDefault="00B4382E" w:rsidP="00447D40">
      <w:pPr>
        <w:ind w:left="36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purchase order do not apply.  </w:t>
      </w:r>
    </w:p>
    <w:p w14:paraId="2BCC6ED5" w14:textId="77777777" w:rsidR="00123B21" w:rsidRDefault="00123B21" w:rsidP="00447D40">
      <w:pPr>
        <w:pStyle w:val="ListParagraph"/>
        <w:ind w:left="360"/>
        <w:jc w:val="both"/>
      </w:pPr>
    </w:p>
    <w:p w14:paraId="5CC49B26" w14:textId="2E301A5B" w:rsidR="00123B21" w:rsidRDefault="00123B21" w:rsidP="00447D40">
      <w:pPr>
        <w:pStyle w:val="ListParagraph"/>
        <w:numPr>
          <w:ilvl w:val="0"/>
          <w:numId w:val="8"/>
        </w:numPr>
        <w:ind w:left="360"/>
        <w:jc w:val="both"/>
      </w:pPr>
      <w:r>
        <w:lastRenderedPageBreak/>
        <w:t xml:space="preserve">That it is understood that Michigan is a public institution of the State of Michigan and Materials provided to Michigan under the terms of this Agreement may be subject to requests under the Freedom of Information Act (“FOIA”) (MCL 15.231 et seq).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447D40">
      <w:pPr>
        <w:pStyle w:val="ListParagraph"/>
      </w:pPr>
    </w:p>
    <w:p w14:paraId="5392DAA3" w14:textId="20BFAF62" w:rsidR="00613CFB" w:rsidRDefault="00613CFB" w:rsidP="00447D40">
      <w:pPr>
        <w:pStyle w:val="ListParagraph"/>
        <w:numPr>
          <w:ilvl w:val="0"/>
          <w:numId w:val="8"/>
        </w:numPr>
        <w:ind w:left="360"/>
        <w:jc w:val="both"/>
      </w:pPr>
      <w:r>
        <w:t>To a</w:t>
      </w:r>
      <w:r w:rsidRPr="002F58DA">
        <w:t>llow the Nodes</w:t>
      </w:r>
      <w:r w:rsidR="009B4419">
        <w:t>,</w:t>
      </w:r>
      <w:r w:rsidRPr="002F58DA">
        <w:t xml:space="preserve"> Partners</w:t>
      </w:r>
      <w:r w:rsidR="009B4419">
        <w:t>, and R</w:t>
      </w:r>
      <w:r w:rsidR="00953B3E">
        <w:t>e</w:t>
      </w:r>
      <w:r w:rsidR="009B4419">
        <w:t>searchers</w:t>
      </w:r>
      <w:r w:rsidRPr="002F58DA">
        <w:t xml:space="preserve"> to use Materials in accord with and subject to the limitations found in this Agreement.</w:t>
      </w:r>
    </w:p>
    <w:p w14:paraId="43DA8CFC" w14:textId="77777777" w:rsidR="00613CFB" w:rsidRDefault="00613CFB" w:rsidP="00447D40">
      <w:pPr>
        <w:pStyle w:val="ListParagraph"/>
        <w:ind w:left="360"/>
        <w:jc w:val="both"/>
      </w:pPr>
    </w:p>
    <w:p w14:paraId="325F7D5C" w14:textId="74B7F480" w:rsidR="00613CFB" w:rsidRDefault="0088642F" w:rsidP="00447D40">
      <w:pPr>
        <w:pStyle w:val="ListParagraph"/>
        <w:numPr>
          <w:ilvl w:val="0"/>
          <w:numId w:val="8"/>
        </w:numPr>
        <w:ind w:left="360"/>
        <w:jc w:val="both"/>
      </w:pPr>
      <w:r>
        <w:t>To a</w:t>
      </w:r>
      <w:r w:rsidR="00613CFB">
        <w:t xml:space="preserve">bide by decisions of the </w:t>
      </w:r>
      <w:r w:rsidR="009B4419">
        <w:t>Board of Directors</w:t>
      </w:r>
      <w:r w:rsidR="00613CFB">
        <w:t xml:space="preserve"> to allow Michigan to engage new Partners and Nodes to use Depositor’s data.</w:t>
      </w:r>
    </w:p>
    <w:p w14:paraId="59F94DE0" w14:textId="77777777" w:rsidR="00872994" w:rsidRDefault="00872994" w:rsidP="006A09DD">
      <w:pPr>
        <w:pStyle w:val="ListParagraph"/>
      </w:pPr>
    </w:p>
    <w:p w14:paraId="7C5B7D85" w14:textId="1A9ED09B" w:rsidR="00872994" w:rsidRDefault="00B14F49" w:rsidP="00447D40">
      <w:pPr>
        <w:pStyle w:val="ListParagraph"/>
        <w:numPr>
          <w:ilvl w:val="0"/>
          <w:numId w:val="8"/>
        </w:numPr>
        <w:ind w:left="360"/>
        <w:jc w:val="both"/>
      </w:pPr>
      <w:r>
        <w:t xml:space="preserve">To review </w:t>
      </w:r>
      <w:r w:rsidR="000D7389">
        <w:t xml:space="preserve">procedures of the </w:t>
      </w:r>
      <w:r w:rsidR="00953B3E">
        <w:t xml:space="preserve">Census Bureau Research Data Centers </w:t>
      </w:r>
      <w:r>
        <w:t xml:space="preserve">and authorize </w:t>
      </w:r>
      <w:r w:rsidR="00536A9B">
        <w:t xml:space="preserve">appropriate and approved </w:t>
      </w:r>
      <w:r>
        <w:t>Researchers to</w:t>
      </w:r>
      <w:r w:rsidR="00953B3E">
        <w:t xml:space="preserve"> obtain access </w:t>
      </w:r>
      <w:r w:rsidR="00536A9B">
        <w:t>to De-identified Materials through those processes.</w:t>
      </w:r>
      <w:r w:rsidR="000D7389">
        <w:t xml:space="preserve"> </w:t>
      </w:r>
    </w:p>
    <w:p w14:paraId="3724C41F" w14:textId="674BF8A7" w:rsidR="004912C2" w:rsidRDefault="004912C2" w:rsidP="00FE35B0">
      <w:pPr>
        <w:jc w:val="both"/>
      </w:pPr>
    </w:p>
    <w:p w14:paraId="33D9DECF" w14:textId="77777777" w:rsidR="00123B21" w:rsidRPr="00021A42" w:rsidRDefault="00123B21" w:rsidP="00123B21">
      <w:pPr>
        <w:pStyle w:val="ListParagraph"/>
        <w:ind w:left="0"/>
        <w:jc w:val="both"/>
      </w:pPr>
    </w:p>
    <w:p w14:paraId="48458D48" w14:textId="674DFD01"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35F0017B"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08F97C75" w14:textId="502BD1A7" w:rsidR="00123B21" w:rsidRDefault="00123B21" w:rsidP="00447D40">
      <w:pPr>
        <w:ind w:left="360" w:hanging="360"/>
        <w:jc w:val="both"/>
      </w:pPr>
      <w:r w:rsidRPr="00021A42">
        <w:t>1.</w:t>
      </w:r>
      <w:r w:rsidRPr="00021A42">
        <w:tab/>
        <w:t xml:space="preserve">Use or disclose </w:t>
      </w:r>
      <w:r>
        <w:t>Materials</w:t>
      </w:r>
      <w:r w:rsidRPr="00021A42">
        <w:t xml:space="preserve"> </w:t>
      </w:r>
      <w:r w:rsidR="00963390">
        <w:t>as provided in this Agreement</w:t>
      </w:r>
      <w:r w:rsidRPr="002C0FD9">
        <w:t>.</w:t>
      </w:r>
    </w:p>
    <w:p w14:paraId="662836F8" w14:textId="77777777" w:rsidR="00123B21" w:rsidRDefault="00123B21" w:rsidP="00447D40">
      <w:pPr>
        <w:pStyle w:val="ListParagraph"/>
        <w:ind w:left="360" w:hanging="360"/>
        <w:jc w:val="both"/>
      </w:pPr>
    </w:p>
    <w:p w14:paraId="4E183E43" w14:textId="7E1B002A" w:rsidR="004071B6" w:rsidRDefault="00123B21" w:rsidP="001B111A">
      <w:pPr>
        <w:ind w:left="360" w:hanging="360"/>
        <w:jc w:val="both"/>
      </w:pPr>
      <w:r>
        <w:t>2.</w:t>
      </w:r>
      <w:r>
        <w:tab/>
        <w:t xml:space="preserve">Not disclose </w:t>
      </w:r>
      <w:r w:rsidR="0054058E">
        <w:t>Identifiable Institution Materials or Identifiable Personal Materials without Depositor’s permission</w:t>
      </w:r>
      <w:r w:rsidR="003A66F0">
        <w:t>.</w:t>
      </w:r>
      <w:r>
        <w:t xml:space="preserve"> except to Depositor</w:t>
      </w:r>
      <w:r w:rsidR="003A66F0">
        <w:t xml:space="preserve"> </w:t>
      </w:r>
      <w:r w:rsidR="00D434B7">
        <w:t xml:space="preserve">and </w:t>
      </w:r>
      <w:r w:rsidR="004071B6">
        <w:t xml:space="preserve">to Partners or Nodes, or both, </w:t>
      </w:r>
      <w:r w:rsidR="003A66F0">
        <w:t>as provided in this Agreement</w:t>
      </w:r>
      <w:r>
        <w:t>.</w:t>
      </w:r>
    </w:p>
    <w:p w14:paraId="1B6E7AC5" w14:textId="77777777" w:rsidR="00123B21" w:rsidRDefault="00123B21" w:rsidP="00447D40">
      <w:pPr>
        <w:pStyle w:val="ListParagraph"/>
        <w:ind w:left="360" w:hanging="360"/>
        <w:jc w:val="both"/>
      </w:pPr>
    </w:p>
    <w:p w14:paraId="78689D79" w14:textId="3440CCA6" w:rsidR="00123B21" w:rsidRPr="0087064C" w:rsidRDefault="00123B21" w:rsidP="00447D40">
      <w:pPr>
        <w:pStyle w:val="ListParagraph"/>
        <w:ind w:left="360" w:hanging="360"/>
        <w:jc w:val="both"/>
      </w:pPr>
      <w:r>
        <w:t>3.</w:t>
      </w:r>
      <w:r>
        <w:tab/>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w:t>
      </w:r>
      <w:r w:rsidR="00854D81">
        <w:t>in</w:t>
      </w:r>
      <w:r w:rsidRPr="0087064C">
        <w:t xml:space="preserve"> this Agreement.</w:t>
      </w:r>
      <w:r w:rsidRPr="00C953D4">
        <w:t xml:space="preserve"> </w:t>
      </w:r>
      <w:r>
        <w:t xml:space="preserve"> </w:t>
      </w:r>
      <w:r w:rsidR="00854D81">
        <w:t xml:space="preserve">When Materials are in Michigan’s possession, such </w:t>
      </w:r>
      <w:r>
        <w:t xml:space="preserve">safeguards will be no less protective than those used to secure Michigan’s own data of a similar type, and in no event less than </w:t>
      </w:r>
      <w:r w:rsidRPr="006859CC">
        <w:t xml:space="preserve">reasonable in view of the type and nature of the data involved.  Without limiting the foregoing, </w:t>
      </w:r>
      <w:r w:rsidRPr="00310E9F">
        <w:t>Michigan affirms that all Materials will be encrypted in transmission (including via web interface) and stored at no less than AES 128-bit level encryption.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3D6C35C2" w:rsidR="00123B21" w:rsidRDefault="00123B21" w:rsidP="00447D40">
      <w:pPr>
        <w:pStyle w:val="ListParagraph"/>
        <w:ind w:left="360" w:hanging="360"/>
        <w:jc w:val="both"/>
      </w:pPr>
      <w:r>
        <w:t>4</w:t>
      </w:r>
      <w:r w:rsidRPr="0087064C">
        <w:t>.</w:t>
      </w:r>
      <w:r w:rsidRPr="0087064C">
        <w:tab/>
      </w: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xml:space="preserve">.  Michigan will review any suspected unauthorized use or disclosure of Materials </w:t>
      </w:r>
      <w:r w:rsidR="00271A3E">
        <w:t>involving the IRIS data a</w:t>
      </w:r>
      <w:r w:rsidR="001B111A">
        <w:t>n</w:t>
      </w:r>
      <w:r w:rsidR="00271A3E">
        <w:t xml:space="preserve">d security infrastructure </w:t>
      </w:r>
      <w:r>
        <w:t>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6C532FA2" w:rsidR="00123B21" w:rsidRDefault="00123B21" w:rsidP="00447D40">
      <w:pPr>
        <w:pStyle w:val="ListParagraph"/>
        <w:ind w:left="360" w:hanging="360"/>
        <w:jc w:val="both"/>
      </w:pPr>
      <w:r>
        <w:lastRenderedPageBreak/>
        <w:t>5.</w:t>
      </w:r>
      <w:r>
        <w:tab/>
        <w:t>Release the Materials</w:t>
      </w:r>
      <w:r w:rsidR="00D50DB4">
        <w:t xml:space="preserve"> to IRIS Nodes</w:t>
      </w:r>
      <w:r>
        <w:t xml:space="preserve"> solely for the purposes of the IRIS Study</w:t>
      </w:r>
      <w:r w:rsidR="00D50DB4">
        <w:t xml:space="preserve"> </w:t>
      </w:r>
      <w:r>
        <w:t xml:space="preserve">subject to the terms of a Node Agreement, and to IRIS Partners, pursuant to the terms of </w:t>
      </w:r>
      <w:r w:rsidR="004626E3">
        <w:t>a</w:t>
      </w:r>
      <w:r>
        <w:t xml:space="preserve"> data transfer agreement</w:t>
      </w:r>
      <w:r w:rsidR="004626E3">
        <w:t xml:space="preserve"> approved by the IRIS Board of Directors</w:t>
      </w:r>
      <w:r w:rsidR="00D22EE7">
        <w:t>. If</w:t>
      </w:r>
      <w:r>
        <w:t xml:space="preserve"> the Materials contain FERPA Data, the 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565348CA" w:rsidR="00123B21" w:rsidRDefault="00123B21" w:rsidP="00447D40">
      <w:pPr>
        <w:pStyle w:val="ListParagraph"/>
        <w:ind w:left="360" w:hanging="360"/>
        <w:jc w:val="both"/>
      </w:pPr>
      <w:r>
        <w:t>6.</w:t>
      </w:r>
      <w:r>
        <w:tab/>
        <w:t xml:space="preserve">Release </w:t>
      </w:r>
      <w:r w:rsidR="00AC26CB">
        <w:t>D</w:t>
      </w:r>
      <w:r>
        <w:t xml:space="preserve">e-identified Materials to requesting </w:t>
      </w:r>
      <w:r w:rsidR="00C63204">
        <w:t>Researcher</w:t>
      </w:r>
      <w:r>
        <w:t xml:space="preserve">s only via a </w:t>
      </w:r>
      <w:r w:rsidR="004626E3">
        <w:t xml:space="preserve">secure </w:t>
      </w:r>
      <w:r>
        <w:t xml:space="preserve">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541C5BE7" w:rsidR="00123B21" w:rsidRDefault="00123B21" w:rsidP="00447D40">
      <w:pPr>
        <w:pStyle w:val="ListParagraph"/>
        <w:ind w:left="360" w:hanging="360"/>
        <w:jc w:val="both"/>
      </w:pPr>
      <w:r>
        <w:t>7.</w:t>
      </w:r>
      <w:r>
        <w:tab/>
      </w: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t xml:space="preserve">with the following products </w:t>
      </w:r>
      <w:r w:rsidR="00AA3B97">
        <w:t>after</w:t>
      </w:r>
      <w:r w:rsidRPr="00E02120">
        <w:t xml:space="preserve"> receipt of the </w:t>
      </w:r>
      <w:r>
        <w:t>Materials:</w:t>
      </w:r>
    </w:p>
    <w:p w14:paraId="0F4A739E" w14:textId="7B7082F1" w:rsidR="00123B21" w:rsidRDefault="00123B21" w:rsidP="004B1D44">
      <w:pPr>
        <w:ind w:left="720" w:hanging="360"/>
        <w:rPr>
          <w:bCs/>
        </w:rPr>
      </w:pPr>
      <w:r>
        <w:rPr>
          <w:color w:val="000000"/>
        </w:rPr>
        <w:t>a.</w:t>
      </w:r>
      <w:r>
        <w:rPr>
          <w:color w:val="000000"/>
        </w:rPr>
        <w:tab/>
      </w:r>
      <w:r w:rsidR="00AA3B97">
        <w:rPr>
          <w:color w:val="000000"/>
        </w:rPr>
        <w:t xml:space="preserve">Brief </w:t>
      </w:r>
      <w:r>
        <w:rPr>
          <w:color w:val="000000"/>
        </w:rPr>
        <w:t>reports describing the results of research investments based on vendor and employee data</w:t>
      </w:r>
      <w:r w:rsidR="00E40AD7">
        <w:rPr>
          <w:color w:val="000000"/>
        </w:rPr>
        <w:t xml:space="preserve"> derived from the Materials</w:t>
      </w:r>
      <w:r>
        <w:rPr>
          <w:color w:val="000000"/>
        </w:rPr>
        <w:t>.</w:t>
      </w:r>
    </w:p>
    <w:p w14:paraId="2314AD25" w14:textId="06EC00B9" w:rsidR="00123B21" w:rsidRDefault="00123B21" w:rsidP="004B1D44">
      <w:pPr>
        <w:ind w:left="720" w:hanging="360"/>
        <w:rPr>
          <w:bCs/>
        </w:rPr>
      </w:pPr>
      <w:r w:rsidRPr="00CF35A7">
        <w:rPr>
          <w:bCs/>
        </w:rPr>
        <w:t>b.</w:t>
      </w:r>
      <w:r w:rsidRPr="00CF35A7">
        <w:rPr>
          <w:bCs/>
        </w:rPr>
        <w:tab/>
      </w:r>
      <w:r>
        <w:rPr>
          <w:bCs/>
        </w:rPr>
        <w:t>Annual s</w:t>
      </w:r>
      <w:r w:rsidRPr="00CF35A7">
        <w:rPr>
          <w:bCs/>
        </w:rPr>
        <w:t xml:space="preserve">ummary reports </w:t>
      </w:r>
      <w:r>
        <w:rPr>
          <w:bCs/>
        </w:rPr>
        <w:t xml:space="preserve">documenting (a) summary information about the </w:t>
      </w:r>
      <w:r w:rsidR="00C63204">
        <w:rPr>
          <w:bCs/>
        </w:rPr>
        <w:t>Researcher</w:t>
      </w:r>
      <w:r>
        <w:rPr>
          <w:bCs/>
        </w:rPr>
        <w:t xml:space="preserve">s, IRIS Nodes, and other third parties to whom IRIS data </w:t>
      </w:r>
      <w:r w:rsidR="003D3526">
        <w:rPr>
          <w:bCs/>
        </w:rPr>
        <w:t>ha</w:t>
      </w:r>
      <w:r w:rsidR="002F5AB3">
        <w:rPr>
          <w:bCs/>
        </w:rPr>
        <w:t>ve</w:t>
      </w:r>
      <w:r w:rsidR="003D3526">
        <w:rPr>
          <w:bCs/>
        </w:rPr>
        <w:t xml:space="preserve"> been provided </w:t>
      </w:r>
      <w:r>
        <w:rPr>
          <w:bCs/>
        </w:rPr>
        <w:t xml:space="preserve">and the nature of the proposed uses of those data, (b) the research results </w:t>
      </w:r>
      <w:r w:rsidR="00A778BC">
        <w:rPr>
          <w:bCs/>
        </w:rPr>
        <w:t xml:space="preserve">reported to IRIS by </w:t>
      </w:r>
      <w:r w:rsidR="00C63204">
        <w:rPr>
          <w:bCs/>
        </w:rPr>
        <w:t>Researcher</w:t>
      </w:r>
      <w:r>
        <w:rPr>
          <w:bCs/>
        </w:rPr>
        <w:t>s</w:t>
      </w:r>
      <w:r w:rsidR="00A778BC">
        <w:rPr>
          <w:bCs/>
        </w:rPr>
        <w:t xml:space="preserve"> in working papers or publications</w:t>
      </w:r>
      <w:r>
        <w:rPr>
          <w:bCs/>
        </w:rPr>
        <w:t xml:space="preserve">, and (c) aggregate reports documenting the process, products and impact of research and training activities conducted by all IRIS Members or by relevant subsets of IRIS Members.  </w:t>
      </w:r>
    </w:p>
    <w:p w14:paraId="09553466" w14:textId="26E46CAF" w:rsidR="00123B21" w:rsidRDefault="00123B21" w:rsidP="004B1D44">
      <w:pPr>
        <w:ind w:left="720" w:hanging="360"/>
        <w:rPr>
          <w:bCs/>
        </w:rPr>
      </w:pPr>
      <w:r>
        <w:rPr>
          <w:bCs/>
        </w:rPr>
        <w:t>c.</w:t>
      </w:r>
      <w:r>
        <w:rPr>
          <w:bCs/>
        </w:rPr>
        <w:tab/>
      </w:r>
      <w:r w:rsidRPr="003309B8">
        <w:rPr>
          <w:bCs/>
        </w:rPr>
        <w:t>Other products to be determined in consultation with the</w:t>
      </w:r>
      <w:r>
        <w:rPr>
          <w:bCs/>
        </w:rPr>
        <w:t xml:space="preserve"> IRIS </w:t>
      </w:r>
      <w:r w:rsidR="008C6628">
        <w:rPr>
          <w:bCs/>
        </w:rPr>
        <w:t>Board of Directors</w:t>
      </w:r>
      <w:r w:rsidRPr="003309B8">
        <w:rPr>
          <w:bCs/>
        </w:rPr>
        <w:t>.</w:t>
      </w:r>
    </w:p>
    <w:p w14:paraId="24C7E03C" w14:textId="77777777" w:rsidR="00123B21" w:rsidRDefault="00123B21" w:rsidP="00123B21">
      <w:pPr>
        <w:rPr>
          <w:bCs/>
        </w:rPr>
      </w:pPr>
    </w:p>
    <w:p w14:paraId="22F21399" w14:textId="3E3C4C12" w:rsidR="00123B21" w:rsidRDefault="00123B21" w:rsidP="00447D40">
      <w:pPr>
        <w:pStyle w:val="ListParagraph"/>
        <w:numPr>
          <w:ilvl w:val="0"/>
          <w:numId w:val="10"/>
        </w:numPr>
        <w:ind w:left="360"/>
        <w:rPr>
          <w:bCs/>
        </w:rPr>
      </w:pPr>
      <w:r w:rsidRPr="00976AE8">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447D40">
      <w:pPr>
        <w:pStyle w:val="ListParagraph"/>
        <w:ind w:left="360"/>
        <w:rPr>
          <w:bCs/>
        </w:rPr>
      </w:pPr>
    </w:p>
    <w:p w14:paraId="18659D73" w14:textId="77777777" w:rsidR="00B17089" w:rsidRDefault="00EA5B62" w:rsidP="00447D40">
      <w:pPr>
        <w:pStyle w:val="ListParagraph"/>
        <w:numPr>
          <w:ilvl w:val="0"/>
          <w:numId w:val="10"/>
        </w:numPr>
        <w:ind w:left="360"/>
        <w:rPr>
          <w:bCs/>
        </w:rPr>
      </w:pPr>
      <w:r w:rsidRPr="00EA5B62">
        <w:rPr>
          <w:bCs/>
        </w:rPr>
        <w:t>Allow the Nodes and Partners to use Materials in accord with and subject to the limitations found in this Agreement.</w:t>
      </w:r>
    </w:p>
    <w:p w14:paraId="0D55F842" w14:textId="77777777" w:rsidR="00B17089" w:rsidRPr="002F58DA" w:rsidRDefault="00B17089" w:rsidP="00447D40">
      <w:pPr>
        <w:pStyle w:val="ListParagraph"/>
        <w:ind w:left="360"/>
        <w:rPr>
          <w:bCs/>
        </w:rPr>
      </w:pPr>
    </w:p>
    <w:p w14:paraId="3621A749" w14:textId="1EA71FA1" w:rsidR="00EA5B62" w:rsidRPr="00447D40" w:rsidRDefault="00EA5B62" w:rsidP="00447D40">
      <w:pPr>
        <w:pStyle w:val="ListParagraph"/>
        <w:numPr>
          <w:ilvl w:val="0"/>
          <w:numId w:val="10"/>
        </w:numPr>
        <w:ind w:left="360"/>
        <w:rPr>
          <w:bCs/>
        </w:rPr>
      </w:pPr>
      <w:r w:rsidRPr="00976AE8">
        <w:rPr>
          <w:bCs/>
        </w:rPr>
        <w:t xml:space="preserve">Add new Partners or Nodes only with the approval of the </w:t>
      </w:r>
      <w:r w:rsidR="00AD19D0">
        <w:rPr>
          <w:bCs/>
        </w:rPr>
        <w:t>IRIS Board of Directors</w:t>
      </w:r>
      <w:r w:rsidRPr="00976AE8">
        <w:rPr>
          <w:bCs/>
        </w:rPr>
        <w:t>.</w:t>
      </w:r>
    </w:p>
    <w:p w14:paraId="6C60DCDE" w14:textId="77777777" w:rsidR="00123B21" w:rsidRDefault="00123B21" w:rsidP="00123B21">
      <w:pPr>
        <w:jc w:val="both"/>
        <w:rPr>
          <w:b/>
        </w:rPr>
      </w:pPr>
    </w:p>
    <w:p w14:paraId="5B0622C3" w14:textId="33AE46C2" w:rsidR="00123B21" w:rsidRPr="00021A42" w:rsidRDefault="00123B21" w:rsidP="00123B21">
      <w:pPr>
        <w:jc w:val="both"/>
        <w:rPr>
          <w:b/>
        </w:rPr>
      </w:pPr>
      <w:r>
        <w:rPr>
          <w:b/>
        </w:rPr>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7B57249F"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month this agreement has been fully executed</w:t>
      </w:r>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have passed, Depositor may </w:t>
      </w:r>
      <w:r w:rsidR="00EE4608">
        <w:rPr>
          <w:szCs w:val="22"/>
        </w:rPr>
        <w:t>provide written notice of non-renewal no later than May 1</w:t>
      </w:r>
      <w:r w:rsidR="00EE4608" w:rsidRPr="00F571CE">
        <w:rPr>
          <w:szCs w:val="22"/>
          <w:vertAlign w:val="superscript"/>
        </w:rPr>
        <w:t>st</w:t>
      </w:r>
      <w:r w:rsidR="00EE4608">
        <w:rPr>
          <w:szCs w:val="22"/>
        </w:rPr>
        <w:t>. The Depositor’s membership and this Agreement will then terminate on July 31</w:t>
      </w:r>
      <w:r w:rsidR="00EE4608" w:rsidRPr="00F571CE">
        <w:rPr>
          <w:szCs w:val="22"/>
          <w:vertAlign w:val="superscript"/>
        </w:rPr>
        <w:t>st</w:t>
      </w:r>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
    <w:p w14:paraId="17AAFBC9" w14:textId="77777777" w:rsidR="00123B21" w:rsidRDefault="00123B21" w:rsidP="00B17089">
      <w:pPr>
        <w:widowControl w:val="0"/>
        <w:autoSpaceDE w:val="0"/>
        <w:autoSpaceDN w:val="0"/>
        <w:adjustRightInd w:val="0"/>
        <w:ind w:left="360" w:hanging="360"/>
        <w:jc w:val="both"/>
        <w:rPr>
          <w:szCs w:val="22"/>
        </w:rPr>
      </w:pPr>
    </w:p>
    <w:p w14:paraId="66B718D6" w14:textId="77777777" w:rsidR="002F5AB3" w:rsidRDefault="002F5AB3">
      <w:pPr>
        <w:spacing w:after="200" w:line="276" w:lineRule="auto"/>
        <w:rPr>
          <w:szCs w:val="22"/>
        </w:rPr>
      </w:pPr>
      <w:r>
        <w:rPr>
          <w:szCs w:val="22"/>
        </w:rPr>
        <w:br w:type="page"/>
      </w:r>
    </w:p>
    <w:p w14:paraId="158A1368" w14:textId="7B5AD555" w:rsidR="009409C2" w:rsidRDefault="00123B21" w:rsidP="00B17089">
      <w:pPr>
        <w:widowControl w:val="0"/>
        <w:autoSpaceDE w:val="0"/>
        <w:autoSpaceDN w:val="0"/>
        <w:adjustRightInd w:val="0"/>
        <w:ind w:left="360" w:hanging="360"/>
        <w:jc w:val="both"/>
        <w:rPr>
          <w:szCs w:val="22"/>
        </w:rPr>
      </w:pPr>
      <w:r>
        <w:rPr>
          <w:szCs w:val="22"/>
        </w:rPr>
        <w:lastRenderedPageBreak/>
        <w:t>3.</w:t>
      </w:r>
      <w:r>
        <w:rPr>
          <w:szCs w:val="22"/>
        </w:rPr>
        <w:tab/>
      </w:r>
      <w:r>
        <w:rPr>
          <w:i/>
          <w:szCs w:val="22"/>
        </w:rPr>
        <w:t>Effect of Termination</w:t>
      </w:r>
      <w:r>
        <w:rPr>
          <w:szCs w:val="22"/>
        </w:rPr>
        <w:t xml:space="preserve">:  </w:t>
      </w:r>
    </w:p>
    <w:p w14:paraId="6D1737E6" w14:textId="4C1C5A2C"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shall, at Michigan’s expense, remove any identifying elements from the </w:t>
      </w:r>
      <w:r w:rsidR="00123B21" w:rsidRPr="00B374C1">
        <w:rPr>
          <w:szCs w:val="22"/>
        </w:rPr>
        <w:t xml:space="preserve">Materials </w:t>
      </w:r>
      <w:r w:rsidR="00123B21">
        <w:rPr>
          <w:szCs w:val="22"/>
        </w:rPr>
        <w:t>in Michigan’s possession to create the De-identified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 xml:space="preserve">except in the form of the De-identified Materials, </w:t>
      </w:r>
      <w:r w:rsidR="00B17089">
        <w:rPr>
          <w:szCs w:val="22"/>
        </w:rPr>
        <w:t xml:space="preserve">will </w:t>
      </w:r>
      <w:r w:rsidR="00123B21" w:rsidRPr="006542BD">
        <w:rPr>
          <w:szCs w:val="22"/>
        </w:rPr>
        <w:t xml:space="preserve">be retained </w:t>
      </w:r>
      <w:r w:rsidR="00FE35B0">
        <w:rPr>
          <w:szCs w:val="22"/>
        </w:rPr>
        <w:t xml:space="preserve">by </w:t>
      </w:r>
      <w:r w:rsidR="00C912B3">
        <w:rPr>
          <w:szCs w:val="22"/>
        </w:rPr>
        <w:t xml:space="preserve">Michigan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 xml:space="preserve">Michigan may retain the De-identified Materials for continued research use, by itself or by </w:t>
      </w:r>
      <w:r w:rsidR="00C63204">
        <w:rPr>
          <w:szCs w:val="22"/>
        </w:rPr>
        <w:t>Researcher</w:t>
      </w:r>
      <w:r w:rsidR="00123B21">
        <w:rPr>
          <w:szCs w:val="22"/>
        </w:rPr>
        <w:t>s, and that Materials provided to IRIS Nodes or IRIS Partners will likewise be de-identified and personally identifiable information destroyed after their use for data linkages necessary to conduct the IRIS Study</w:t>
      </w:r>
      <w:r w:rsidR="00123B21" w:rsidRPr="006542BD">
        <w:rPr>
          <w:szCs w:val="22"/>
        </w:rPr>
        <w:t>.</w:t>
      </w:r>
      <w:r w:rsidR="00123B21">
        <w:rPr>
          <w:szCs w:val="22"/>
        </w:rPr>
        <w:t xml:space="preserve">  </w:t>
      </w:r>
    </w:p>
    <w:p w14:paraId="2EC85875" w14:textId="44666CED" w:rsidR="00123B21" w:rsidRPr="006542BD" w:rsidRDefault="00D83A38" w:rsidP="00447D40">
      <w:pPr>
        <w:widowControl w:val="0"/>
        <w:autoSpaceDE w:val="0"/>
        <w:autoSpaceDN w:val="0"/>
        <w:adjustRightInd w:val="0"/>
        <w:ind w:left="720" w:hanging="360"/>
        <w:jc w:val="both"/>
        <w:rPr>
          <w:szCs w:val="22"/>
        </w:rPr>
      </w:pPr>
      <w:r>
        <w:rPr>
          <w:szCs w:val="22"/>
        </w:rPr>
        <w:t>b.</w:t>
      </w:r>
      <w:r>
        <w:rPr>
          <w:szCs w:val="22"/>
        </w:rPr>
        <w:tab/>
      </w:r>
      <w:r w:rsidR="009409C2">
        <w:rPr>
          <w:szCs w:val="22"/>
        </w:rPr>
        <w:t>Upon termination of this Agreement</w:t>
      </w:r>
      <w:r w:rsidR="00F97273">
        <w:rPr>
          <w:szCs w:val="22"/>
        </w:rPr>
        <w:t xml:space="preserve">, Michigan will return to Depositor any payments made by Depositor that are intended to </w:t>
      </w:r>
      <w:r>
        <w:rPr>
          <w:szCs w:val="22"/>
        </w:rPr>
        <w:t>cover</w:t>
      </w:r>
      <w:r w:rsidR="00F97273">
        <w:rPr>
          <w:szCs w:val="22"/>
        </w:rPr>
        <w:t xml:space="preserve"> a membership period more than six</w:t>
      </w:r>
      <w:r>
        <w:rPr>
          <w:szCs w:val="22"/>
        </w:rPr>
        <w:t xml:space="preserve"> </w:t>
      </w:r>
      <w:r w:rsidR="00F97273">
        <w:rPr>
          <w:szCs w:val="22"/>
        </w:rPr>
        <w:t>month</w:t>
      </w:r>
      <w:r>
        <w:rPr>
          <w:szCs w:val="22"/>
        </w:rPr>
        <w:t>s</w:t>
      </w:r>
      <w:r w:rsidR="00F97273">
        <w:rPr>
          <w:szCs w:val="22"/>
        </w:rPr>
        <w:t xml:space="preserve"> after the date </w:t>
      </w:r>
      <w:r>
        <w:rPr>
          <w:szCs w:val="22"/>
        </w:rPr>
        <w:t>o</w:t>
      </w:r>
      <w:r w:rsidR="00F97273">
        <w:rPr>
          <w:szCs w:val="22"/>
        </w:rPr>
        <w:t xml:space="preserve">f </w:t>
      </w:r>
      <w:r>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To the extent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r w:rsidR="00B17089">
        <w:t>will</w:t>
      </w:r>
      <w:r w:rsidR="00B17F32">
        <w:t xml:space="preserve"> </w:t>
      </w:r>
      <w:r>
        <w:t>be used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t>3.</w:t>
      </w:r>
      <w:r>
        <w:tab/>
        <w:t xml:space="preserve">Nothing in this Agreement </w:t>
      </w:r>
      <w:r w:rsidR="00B17089">
        <w:t>will</w:t>
      </w:r>
      <w:r w:rsidR="0090577B">
        <w:t xml:space="preserve"> </w:t>
      </w:r>
      <w:r>
        <w:t xml:space="preserve">prohibit Michigan from creating </w:t>
      </w:r>
      <w:r w:rsidR="0090577B">
        <w:t>De</w:t>
      </w:r>
      <w:r>
        <w:t>-identified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lastRenderedPageBreak/>
        <w:t>3.</w:t>
      </w:r>
      <w:r>
        <w:rPr>
          <w:rFonts w:cs="Helvetica"/>
        </w:rPr>
        <w:tab/>
      </w:r>
      <w:r>
        <w:rPr>
          <w:rFonts w:cs="Helvetica"/>
          <w:i/>
        </w:rPr>
        <w:t>Compliance with Laws</w:t>
      </w:r>
      <w:r>
        <w:rPr>
          <w:rFonts w:cs="Helvetica"/>
        </w:rPr>
        <w:t xml:space="preserve">:  In performing their respective obligations under this Agreement, Parties </w:t>
      </w:r>
      <w:r w:rsidR="00B17089">
        <w:rPr>
          <w:rFonts w:cs="Helvetica"/>
        </w:rPr>
        <w:t>will</w:t>
      </w:r>
      <w:r w:rsidR="000D2A57">
        <w:rPr>
          <w:rFonts w:cs="Helvetica"/>
        </w:rPr>
        <w:t xml:space="preserve"> </w:t>
      </w:r>
      <w:r>
        <w:rPr>
          <w:rFonts w:cs="Helvetica"/>
        </w:rPr>
        <w:t>at all times comply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76BC191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 xml:space="preserve">Michigan or </w:t>
      </w:r>
      <w:r w:rsidR="00C63204">
        <w:rPr>
          <w:rFonts w:eastAsia="Cambria"/>
        </w:rPr>
        <w:t>Researcher</w:t>
      </w:r>
      <w:r>
        <w:rPr>
          <w:rFonts w:eastAsia="Cambria"/>
        </w:rPr>
        <w:t>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constitute, be construed,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726F03EC" w:rsidR="00123B21" w:rsidRDefault="00123B21" w:rsidP="007A4F18">
      <w:pPr>
        <w:widowControl w:val="0"/>
        <w:autoSpaceDE w:val="0"/>
        <w:autoSpaceDN w:val="0"/>
        <w:adjustRightInd w:val="0"/>
        <w:ind w:left="360" w:hanging="360"/>
        <w:jc w:val="both"/>
      </w:pPr>
      <w:r>
        <w:t>7.</w:t>
      </w:r>
      <w:r>
        <w:tab/>
      </w:r>
      <w:r w:rsidRPr="00C36018">
        <w:rPr>
          <w:i/>
        </w:rPr>
        <w:t>Assignment; Successors and Assigns</w:t>
      </w:r>
      <w:r>
        <w:t xml:space="preserve">: Neither Party may </w:t>
      </w:r>
      <w:r w:rsidRPr="00BB5079">
        <w:t xml:space="preserve">assign </w:t>
      </w:r>
      <w:r w:rsidR="0080089F">
        <w:t>this Agreement to a third party</w:t>
      </w:r>
      <w:r w:rsidR="0080089F" w:rsidRPr="00BB5079">
        <w:t xml:space="preserve"> </w:t>
      </w:r>
      <w:r w:rsidRPr="00BB5079">
        <w:t xml:space="preserve">without the prior written consent of </w:t>
      </w:r>
      <w:r>
        <w:t>the other Party</w:t>
      </w:r>
      <w:r w:rsidRPr="00BB5079">
        <w:t xml:space="preserve">.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w:t>
      </w:r>
      <w:r>
        <w:t xml:space="preserve"> or electronic</w:t>
      </w:r>
      <w:r w:rsidRPr="00D656A1">
        <w:t xml:space="preserv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lastRenderedPageBreak/>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so as to make it enforceable or, if such limitation or construction is not possible, such provisions </w:t>
      </w:r>
      <w:r w:rsidR="00B17089">
        <w:t>will</w:t>
      </w:r>
      <w:r w:rsidR="000D2A57">
        <w:t xml:space="preserve"> </w:t>
      </w:r>
      <w:r w:rsidRPr="00021A42">
        <w:t xml:space="preserve">be stricken from the Agreement.  In such 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t>12</w:t>
      </w:r>
      <w:r w:rsidR="000D2A57">
        <w:t>.</w:t>
      </w:r>
      <w:r w:rsidR="000D2A57">
        <w:tab/>
      </w:r>
      <w:r w:rsidRPr="000B0987">
        <w:rPr>
          <w:i/>
        </w:rPr>
        <w:t>Notices</w:t>
      </w:r>
      <w:r>
        <w:rPr>
          <w:i/>
        </w:rPr>
        <w:t>:</w:t>
      </w:r>
      <w:r>
        <w:t xml:space="preserve"> Legal notices or matters of a contractual nature arising out of the terms and conditions of this Agreement may be directed to:</w:t>
      </w:r>
    </w:p>
    <w:p w14:paraId="4CCCB104" w14:textId="77777777" w:rsidR="00FE35B0" w:rsidRDefault="00FE35B0" w:rsidP="00123B21">
      <w:pPr>
        <w:jc w:val="both"/>
      </w:pPr>
    </w:p>
    <w:p w14:paraId="7F84F5F5" w14:textId="0C199744"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Pr="00466A35" w:rsidRDefault="00BD6F3F" w:rsidP="00BD6F3F">
      <w:pPr>
        <w:jc w:val="both"/>
        <w:rPr>
          <w:lang w:val="sv-SE"/>
        </w:rPr>
      </w:pPr>
      <w:r w:rsidRPr="00466A35">
        <w:rPr>
          <w:lang w:val="sv-SE"/>
        </w:rPr>
        <w:t>Ann Arbor, MI  48109</w:t>
      </w:r>
    </w:p>
    <w:p w14:paraId="5E6D4CEE" w14:textId="77777777" w:rsidR="00BD6F3F" w:rsidRPr="00466A35" w:rsidRDefault="00BD6F3F" w:rsidP="00BD6F3F">
      <w:pPr>
        <w:jc w:val="both"/>
        <w:rPr>
          <w:lang w:val="sv-SE"/>
        </w:rPr>
      </w:pPr>
      <w:r w:rsidRPr="00466A35">
        <w:rPr>
          <w:lang w:val="sv-SE"/>
        </w:rPr>
        <w:t>Attn.: Patrick Woods</w:t>
      </w:r>
    </w:p>
    <w:p w14:paraId="222D40F9" w14:textId="77777777" w:rsidR="00BD6F3F" w:rsidRPr="00466A35" w:rsidRDefault="00E4699C" w:rsidP="00BD6F3F">
      <w:pPr>
        <w:jc w:val="both"/>
        <w:rPr>
          <w:lang w:val="sv-SE"/>
        </w:rPr>
      </w:pPr>
      <w:hyperlink r:id="rId8" w:history="1">
        <w:r w:rsidR="00BD6F3F" w:rsidRPr="00466A35">
          <w:rPr>
            <w:rStyle w:val="Hyperlink"/>
            <w:lang w:val="sv-SE"/>
          </w:rPr>
          <w:t>pajwoods@umich.edu</w:t>
        </w:r>
      </w:hyperlink>
    </w:p>
    <w:p w14:paraId="3D224342" w14:textId="77777777" w:rsidR="00BD6F3F" w:rsidRPr="006A09DD" w:rsidRDefault="00BD6F3F" w:rsidP="00BD6F3F">
      <w:pPr>
        <w:jc w:val="both"/>
      </w:pPr>
      <w:r w:rsidRPr="006A09DD">
        <w:t>734.764.8566</w:t>
      </w:r>
    </w:p>
    <w:p w14:paraId="667B1AA8" w14:textId="77777777" w:rsidR="00123B21" w:rsidRPr="006A09DD"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6C055B50" w14:textId="77777777" w:rsidR="00123B21" w:rsidRDefault="00123B21" w:rsidP="00123B21">
      <w:r>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27F67922" w:rsidR="00123B21" w:rsidRPr="000B0987" w:rsidRDefault="00123B21" w:rsidP="00123B21">
      <w:pPr>
        <w:rPr>
          <w:b/>
        </w:rPr>
      </w:pPr>
      <w:r>
        <w:rPr>
          <w:b/>
        </w:rPr>
        <w:t xml:space="preserve">DEPOSITOR, </w:t>
      </w:r>
      <w:r>
        <w:rPr>
          <w:b/>
        </w:rPr>
        <w:tab/>
      </w:r>
      <w:r>
        <w:rPr>
          <w:b/>
        </w:rPr>
        <w:tab/>
      </w:r>
      <w:r>
        <w:rPr>
          <w:b/>
        </w:rPr>
        <w:tab/>
      </w:r>
      <w:r>
        <w:rPr>
          <w:b/>
        </w:rPr>
        <w:tab/>
      </w:r>
      <w:r>
        <w:rPr>
          <w:b/>
        </w:rPr>
        <w:tab/>
      </w:r>
      <w:r w:rsidR="006A09DD">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466A35" w:rsidRDefault="00123B21" w:rsidP="00123B21">
      <w:pPr>
        <w:rPr>
          <w:lang w:val="fr-FR"/>
        </w:rPr>
      </w:pPr>
      <w:r w:rsidRPr="00466A35">
        <w:rPr>
          <w:lang w:val="fr-FR"/>
        </w:rPr>
        <w:t>__________________________________</w:t>
      </w:r>
      <w:r w:rsidRPr="00466A35">
        <w:rPr>
          <w:lang w:val="fr-FR"/>
        </w:rPr>
        <w:tab/>
      </w:r>
      <w:r w:rsidRPr="00466A35">
        <w:rPr>
          <w:lang w:val="fr-FR"/>
        </w:rPr>
        <w:tab/>
        <w:t>__________________________________</w:t>
      </w:r>
    </w:p>
    <w:p w14:paraId="051B86B9" w14:textId="77777777" w:rsidR="00123B21" w:rsidRPr="00466A35" w:rsidRDefault="00123B21" w:rsidP="00123B21">
      <w:pPr>
        <w:rPr>
          <w:lang w:val="fr-FR"/>
        </w:rPr>
      </w:pPr>
      <w:r w:rsidRPr="00466A35">
        <w:rPr>
          <w:lang w:val="fr-FR"/>
        </w:rPr>
        <w:t>Signature</w:t>
      </w:r>
      <w:r w:rsidRPr="00466A35">
        <w:rPr>
          <w:lang w:val="fr-FR"/>
        </w:rPr>
        <w:tab/>
      </w:r>
      <w:r w:rsidRPr="00466A35">
        <w:rPr>
          <w:lang w:val="fr-FR"/>
        </w:rPr>
        <w:tab/>
      </w:r>
      <w:r w:rsidRPr="00466A35">
        <w:rPr>
          <w:lang w:val="fr-FR"/>
        </w:rPr>
        <w:tab/>
      </w:r>
      <w:r w:rsidRPr="00466A35">
        <w:rPr>
          <w:lang w:val="fr-FR"/>
        </w:rPr>
        <w:tab/>
        <w:t>Date</w:t>
      </w:r>
      <w:r w:rsidRPr="00466A35">
        <w:rPr>
          <w:lang w:val="fr-FR"/>
        </w:rPr>
        <w:tab/>
      </w:r>
      <w:r w:rsidRPr="00466A35">
        <w:rPr>
          <w:lang w:val="fr-FR"/>
        </w:rPr>
        <w:tab/>
        <w:t>Signature</w:t>
      </w:r>
      <w:r w:rsidRPr="00466A35">
        <w:rPr>
          <w:lang w:val="fr-FR"/>
        </w:rPr>
        <w:tab/>
      </w:r>
      <w:r w:rsidRPr="00466A35">
        <w:rPr>
          <w:lang w:val="fr-FR"/>
        </w:rPr>
        <w:tab/>
      </w:r>
      <w:r w:rsidRPr="00466A35">
        <w:rPr>
          <w:lang w:val="fr-FR"/>
        </w:rPr>
        <w:tab/>
      </w:r>
      <w:r w:rsidRPr="00466A35">
        <w:rPr>
          <w:lang w:val="fr-FR"/>
        </w:rPr>
        <w:tab/>
        <w:t>Date</w:t>
      </w:r>
    </w:p>
    <w:p w14:paraId="0C0C0E6F" w14:textId="77777777" w:rsidR="00123B21" w:rsidRPr="00466A35" w:rsidRDefault="00123B21" w:rsidP="00123B21">
      <w:pPr>
        <w:rPr>
          <w:lang w:val="fr-FR"/>
        </w:rPr>
      </w:pPr>
      <w:r w:rsidRPr="00466A35">
        <w:rPr>
          <w:lang w:val="fr-FR"/>
        </w:rPr>
        <w:br w:type="page"/>
      </w:r>
    </w:p>
    <w:p w14:paraId="45928264" w14:textId="77777777" w:rsidR="00123B21" w:rsidRPr="00466A35" w:rsidRDefault="00123B21" w:rsidP="00123B21">
      <w:pPr>
        <w:jc w:val="center"/>
        <w:rPr>
          <w:b/>
          <w:lang w:val="fr-FR"/>
        </w:rPr>
      </w:pPr>
      <w:proofErr w:type="spellStart"/>
      <w:r w:rsidRPr="00466A35">
        <w:rPr>
          <w:b/>
          <w:lang w:val="fr-FR"/>
        </w:rPr>
        <w:lastRenderedPageBreak/>
        <w:t>Attachment</w:t>
      </w:r>
      <w:proofErr w:type="spellEnd"/>
      <w:r w:rsidRPr="00466A35">
        <w:rPr>
          <w:b/>
          <w:lang w:val="fr-FR"/>
        </w:rPr>
        <w:t xml:space="preserve"> A</w:t>
      </w:r>
    </w:p>
    <w:p w14:paraId="20A11228" w14:textId="77777777" w:rsidR="00123B21" w:rsidRPr="00466A35" w:rsidRDefault="00123B21" w:rsidP="00123B21">
      <w:pPr>
        <w:jc w:val="center"/>
        <w:rPr>
          <w:b/>
          <w:lang w:val="fr-FR"/>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so as to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 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ill be pursued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6E95C905" w14:textId="7C67F316" w:rsidR="00123B21" w:rsidRPr="004320D3" w:rsidRDefault="00123B21" w:rsidP="00F53EAE">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  Where IRIS analyses make use of identified data based on information that a given university considers to be FERPA-protected, research reports utilizing such FERPA protected information will explicitly address the implications of the study for improving instruction in research. </w:t>
      </w: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  All research will be conducted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ill be evaluated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11).</w:t>
      </w:r>
    </w:p>
    <w:p w14:paraId="2749922C" w14:textId="77777777" w:rsidR="00123B21" w:rsidRDefault="00123B21" w:rsidP="00123B21">
      <w:pPr>
        <w:pStyle w:val="ParaAttribute2"/>
        <w:jc w:val="both"/>
        <w:rPr>
          <w:rFonts w:asciiTheme="majorHAnsi" w:hAnsiTheme="majorHAnsi" w:cs="Calibri"/>
          <w:b/>
        </w:rPr>
      </w:pPr>
    </w:p>
    <w:p w14:paraId="4C79771A" w14:textId="4E57534F"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Participating Organizations </w:t>
      </w:r>
    </w:p>
    <w:p w14:paraId="6ADB0778" w14:textId="1876EEA3"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 xml:space="preserve">IRIS </w:t>
      </w:r>
      <w:r w:rsidR="00CD1BD9">
        <w:rPr>
          <w:rFonts w:asciiTheme="majorHAnsi" w:hAnsiTheme="majorHAnsi" w:cs="Calibri"/>
        </w:rPr>
        <w:t>is</w:t>
      </w:r>
      <w:r w:rsidRPr="004320D3">
        <w:rPr>
          <w:rFonts w:asciiTheme="majorHAnsi" w:hAnsiTheme="majorHAnsi" w:cs="Calibri"/>
        </w:rPr>
        <w:t xml:space="preserve"> organized around a federated core and node, model with a central facility at the University of Michigan.  Jason Owen-Smith, Professor of Sociology at </w:t>
      </w:r>
      <w:r w:rsidR="00F069B4">
        <w:rPr>
          <w:rFonts w:asciiTheme="majorHAnsi" w:hAnsiTheme="majorHAnsi" w:cs="Calibri"/>
        </w:rPr>
        <w:t xml:space="preserve">the </w:t>
      </w:r>
      <w:r w:rsidRPr="004320D3">
        <w:rPr>
          <w:rFonts w:asciiTheme="majorHAnsi" w:hAnsiTheme="majorHAnsi" w:cs="Calibri"/>
        </w:rPr>
        <w:t xml:space="preserve">University of Michigan, </w:t>
      </w:r>
      <w:r w:rsidR="00F069B4">
        <w:rPr>
          <w:rFonts w:asciiTheme="majorHAnsi" w:hAnsiTheme="majorHAnsi" w:cs="Calibri"/>
        </w:rPr>
        <w:t>is</w:t>
      </w:r>
      <w:r w:rsidRPr="004320D3">
        <w:rPr>
          <w:rFonts w:asciiTheme="majorHAnsi" w:hAnsiTheme="majorHAnsi" w:cs="Calibri"/>
        </w:rPr>
        <w:t xml:space="preserve"> the Executive Director and lead core operations.  Research </w:t>
      </w:r>
      <w:r w:rsidR="004E390D">
        <w:rPr>
          <w:rFonts w:asciiTheme="majorHAnsi" w:hAnsiTheme="majorHAnsi" w:cs="Calibri"/>
        </w:rPr>
        <w:t>N</w:t>
      </w:r>
      <w:r w:rsidR="004E390D" w:rsidRPr="004320D3">
        <w:rPr>
          <w:rFonts w:asciiTheme="majorHAnsi" w:hAnsiTheme="majorHAnsi" w:cs="Calibri"/>
        </w:rPr>
        <w:t xml:space="preserve">odes </w:t>
      </w:r>
      <w:r w:rsidR="00F069B4">
        <w:rPr>
          <w:rFonts w:asciiTheme="majorHAnsi" w:hAnsiTheme="majorHAnsi" w:cs="Calibri"/>
        </w:rPr>
        <w:t>are</w:t>
      </w:r>
      <w:r w:rsidRPr="004320D3">
        <w:rPr>
          <w:rFonts w:asciiTheme="majorHAnsi" w:hAnsiTheme="majorHAnsi" w:cs="Calibri"/>
        </w:rPr>
        <w:t xml:space="preserve"> responsible for helping to define scientific goals, develop a research community and make material improvements to the core data. Current </w:t>
      </w:r>
      <w:r w:rsidR="004E390D">
        <w:rPr>
          <w:rFonts w:asciiTheme="majorHAnsi" w:hAnsiTheme="majorHAnsi" w:cs="Calibri"/>
        </w:rPr>
        <w:t>N</w:t>
      </w:r>
      <w:r w:rsidR="004E390D" w:rsidRPr="004320D3">
        <w:rPr>
          <w:rFonts w:asciiTheme="majorHAnsi" w:hAnsiTheme="majorHAnsi" w:cs="Calibri"/>
        </w:rPr>
        <w:t>odes</w:t>
      </w:r>
      <w:r w:rsidRPr="004320D3">
        <w:rPr>
          <w:rFonts w:asciiTheme="majorHAnsi" w:hAnsiTheme="majorHAnsi" w:cs="Calibri"/>
        </w:rPr>
        <w:t>, Partners, and their PIs include:</w:t>
      </w:r>
    </w:p>
    <w:p w14:paraId="0779D38B" w14:textId="2214ADE7" w:rsidR="004E390D" w:rsidRDefault="004E390D" w:rsidP="00123B21">
      <w:pPr>
        <w:pStyle w:val="ParaAttribute2"/>
        <w:numPr>
          <w:ilvl w:val="0"/>
          <w:numId w:val="2"/>
        </w:numPr>
        <w:jc w:val="both"/>
        <w:rPr>
          <w:rFonts w:asciiTheme="majorHAnsi" w:hAnsiTheme="majorHAnsi" w:cs="Calibri"/>
        </w:rPr>
      </w:pPr>
      <w:r>
        <w:rPr>
          <w:rFonts w:asciiTheme="majorHAnsi" w:hAnsiTheme="majorHAnsi" w:cs="Calibri"/>
        </w:rPr>
        <w:t>New York University (Julia Lane) -- Node</w:t>
      </w:r>
    </w:p>
    <w:p w14:paraId="606AC218" w14:textId="7FAC13A0"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 / National Bureau of Economic Research (Bruce Weinberg) -- Node</w:t>
      </w:r>
    </w:p>
    <w:p w14:paraId="2891C7E4" w14:textId="25AD92A5" w:rsidR="00123B21" w:rsidRDefault="00123B21" w:rsidP="00123B21">
      <w:pPr>
        <w:pStyle w:val="ParaAttribute2"/>
        <w:numPr>
          <w:ilvl w:val="0"/>
          <w:numId w:val="2"/>
        </w:numPr>
        <w:jc w:val="both"/>
        <w:rPr>
          <w:rFonts w:asciiTheme="majorHAnsi" w:hAnsiTheme="majorHAnsi" w:cs="Calibri"/>
          <w:lang w:val="fr-FR"/>
        </w:rPr>
      </w:pPr>
      <w:r w:rsidRPr="00466A35">
        <w:rPr>
          <w:rFonts w:asciiTheme="majorHAnsi" w:hAnsiTheme="majorHAnsi" w:cs="Calibri"/>
          <w:lang w:val="fr-FR"/>
        </w:rPr>
        <w:t xml:space="preserve">U.S. </w:t>
      </w:r>
      <w:proofErr w:type="spellStart"/>
      <w:r w:rsidRPr="00466A35">
        <w:rPr>
          <w:rFonts w:asciiTheme="majorHAnsi" w:hAnsiTheme="majorHAnsi" w:cs="Calibri"/>
          <w:lang w:val="fr-FR"/>
        </w:rPr>
        <w:t>Census</w:t>
      </w:r>
      <w:proofErr w:type="spellEnd"/>
      <w:r w:rsidRPr="00466A35">
        <w:rPr>
          <w:rFonts w:asciiTheme="majorHAnsi" w:hAnsiTheme="majorHAnsi" w:cs="Calibri"/>
          <w:lang w:val="fr-FR"/>
        </w:rPr>
        <w:t xml:space="preserve"> Bureau (Ron </w:t>
      </w:r>
      <w:proofErr w:type="spellStart"/>
      <w:r w:rsidRPr="00466A35">
        <w:rPr>
          <w:rFonts w:asciiTheme="majorHAnsi" w:hAnsiTheme="majorHAnsi" w:cs="Calibri"/>
          <w:lang w:val="fr-FR"/>
        </w:rPr>
        <w:t>Jarmin</w:t>
      </w:r>
      <w:proofErr w:type="spellEnd"/>
      <w:r w:rsidRPr="00466A35">
        <w:rPr>
          <w:rFonts w:asciiTheme="majorHAnsi" w:hAnsiTheme="majorHAnsi" w:cs="Calibri"/>
          <w:lang w:val="fr-FR"/>
        </w:rPr>
        <w:t xml:space="preserve">) </w:t>
      </w:r>
      <w:r w:rsidR="004E390D">
        <w:rPr>
          <w:rFonts w:asciiTheme="majorHAnsi" w:hAnsiTheme="majorHAnsi" w:cs="Calibri"/>
          <w:lang w:val="fr-FR"/>
        </w:rPr>
        <w:t>–</w:t>
      </w:r>
      <w:r w:rsidRPr="00466A35">
        <w:rPr>
          <w:rFonts w:asciiTheme="majorHAnsi" w:hAnsiTheme="majorHAnsi" w:cs="Calibri"/>
          <w:lang w:val="fr-FR"/>
        </w:rPr>
        <w:t xml:space="preserve"> Partner</w:t>
      </w:r>
    </w:p>
    <w:p w14:paraId="7BAE5090" w14:textId="77777777" w:rsidR="00123B21" w:rsidRPr="00466A35" w:rsidRDefault="00123B21" w:rsidP="00123B21">
      <w:pPr>
        <w:pStyle w:val="ParaAttribute2"/>
        <w:jc w:val="both"/>
        <w:rPr>
          <w:rFonts w:asciiTheme="majorHAnsi" w:hAnsiTheme="majorHAnsi" w:cs="Calibri"/>
          <w:lang w:val="fr-FR"/>
        </w:rPr>
      </w:pPr>
    </w:p>
    <w:p w14:paraId="6386CB27" w14:textId="592E1AE6" w:rsidR="002E75E7" w:rsidRDefault="002E75E7" w:rsidP="00123B21">
      <w:pPr>
        <w:pStyle w:val="ParaAttribute2"/>
        <w:jc w:val="both"/>
        <w:rPr>
          <w:rFonts w:asciiTheme="majorHAnsi" w:hAnsiTheme="majorHAnsi" w:cs="Calibri"/>
        </w:rPr>
      </w:pPr>
      <w:r>
        <w:rPr>
          <w:rFonts w:asciiTheme="majorHAnsi" w:hAnsiTheme="majorHAnsi" w:cs="Calibri"/>
        </w:rPr>
        <w:t>The IRIS membership list can be found at iris.isr.umich.edu/membership/</w:t>
      </w:r>
      <w:proofErr w:type="spellStart"/>
      <w:r>
        <w:rPr>
          <w:rFonts w:asciiTheme="majorHAnsi" w:hAnsiTheme="majorHAnsi" w:cs="Calibri"/>
        </w:rPr>
        <w:t>contactus</w:t>
      </w:r>
      <w:proofErr w:type="spellEnd"/>
      <w:r>
        <w:rPr>
          <w:rFonts w:asciiTheme="majorHAnsi" w:hAnsiTheme="majorHAnsi" w:cs="Calibri"/>
        </w:rPr>
        <w:t>/</w:t>
      </w:r>
    </w:p>
    <w:p w14:paraId="452C8D1B" w14:textId="77777777" w:rsidR="002E75E7" w:rsidRPr="004320D3" w:rsidRDefault="002E75E7"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7E3B465C" w14:textId="77777777" w:rsidR="00040FEB" w:rsidRDefault="00040FEB" w:rsidP="00FE35B0">
      <w:pPr>
        <w:spacing w:after="200" w:line="276" w:lineRule="auto"/>
      </w:pPr>
      <w:bookmarkStart w:id="0" w:name="_GoBack"/>
      <w:bookmarkEnd w:id="0"/>
    </w:p>
    <w:sectPr w:rsidR="00040FEB" w:rsidSect="00040FE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C3C4" w14:textId="77777777" w:rsidR="00E4699C" w:rsidRDefault="00E4699C">
      <w:r>
        <w:separator/>
      </w:r>
    </w:p>
  </w:endnote>
  <w:endnote w:type="continuationSeparator" w:id="0">
    <w:p w14:paraId="35E9B267" w14:textId="77777777" w:rsidR="00E4699C" w:rsidRDefault="00E4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rmal text)">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2D9D" w14:textId="77777777" w:rsidR="00E63D50" w:rsidRDefault="00E63D50" w:rsidP="00E101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E63D50" w:rsidRDefault="00E63D50" w:rsidP="00E101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962821"/>
      <w:docPartObj>
        <w:docPartGallery w:val="Page Numbers (Bottom of Page)"/>
        <w:docPartUnique/>
      </w:docPartObj>
    </w:sdtPr>
    <w:sdtEndPr>
      <w:rPr>
        <w:rStyle w:val="PageNumber"/>
      </w:rPr>
    </w:sdtEndPr>
    <w:sdtContent>
      <w:p w14:paraId="70D3EAFA" w14:textId="580E29D1" w:rsidR="004E390D" w:rsidRDefault="004E390D" w:rsidP="0012751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D1BD9">
          <w:rPr>
            <w:rStyle w:val="PageNumber"/>
            <w:noProof/>
          </w:rPr>
          <w:t>11</w:t>
        </w:r>
        <w:r>
          <w:rPr>
            <w:rStyle w:val="PageNumber"/>
          </w:rPr>
          <w:fldChar w:fldCharType="end"/>
        </w:r>
      </w:p>
    </w:sdtContent>
  </w:sdt>
  <w:p w14:paraId="0A48AA3C" w14:textId="22574A64" w:rsidR="002E75E7" w:rsidRDefault="002E75E7" w:rsidP="000011E0">
    <w:pPr>
      <w:pStyle w:val="Footer"/>
      <w:ind w:firstLine="360"/>
      <w:jc w:val="right"/>
    </w:pPr>
    <w:r>
      <w:t>v. 3.</w:t>
    </w:r>
    <w:r w:rsidR="00F52F3E">
      <w:t>3</w:t>
    </w:r>
    <w:r>
      <w:t xml:space="preserve"> </w:t>
    </w:r>
    <w:r w:rsidR="00F52F3E">
      <w:t xml:space="preserve">December </w:t>
    </w:r>
    <w:r w:rsidR="006E69F6">
      <w:t>2019</w:t>
    </w:r>
  </w:p>
  <w:p w14:paraId="3C7EB94A" w14:textId="77777777" w:rsidR="00E63D50" w:rsidRDefault="00E63D50" w:rsidP="00040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726D" w14:textId="77777777" w:rsidR="00E4699C" w:rsidRDefault="00E4699C">
      <w:r>
        <w:separator/>
      </w:r>
    </w:p>
  </w:footnote>
  <w:footnote w:type="continuationSeparator" w:id="0">
    <w:p w14:paraId="6984EB04" w14:textId="77777777" w:rsidR="00E4699C" w:rsidRDefault="00E4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5D2"/>
    <w:multiLevelType w:val="hybridMultilevel"/>
    <w:tmpl w:val="3FF4F936"/>
    <w:lvl w:ilvl="0" w:tplc="0409000F">
      <w:start w:val="1"/>
      <w:numFmt w:val="decimal"/>
      <w:lvlText w:val="%1."/>
      <w:lvlJc w:val="left"/>
      <w:pPr>
        <w:ind w:left="38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15:restartNumberingAfterBreak="0">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5" w15:restartNumberingAfterBreak="0">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7" w15:restartNumberingAfterBreak="0">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num>
  <w:num w:numId="4">
    <w:abstractNumId w:val="4"/>
  </w:num>
  <w:num w:numId="5">
    <w:abstractNumId w:val="4"/>
  </w:num>
  <w:num w:numId="6">
    <w:abstractNumId w:val="5"/>
  </w:num>
  <w:num w:numId="7">
    <w:abstractNumId w:val="1"/>
  </w:num>
  <w:num w:numId="8">
    <w:abstractNumId w:val="0"/>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21"/>
    <w:rsid w:val="000011E0"/>
    <w:rsid w:val="00011F69"/>
    <w:rsid w:val="00035F9A"/>
    <w:rsid w:val="00037015"/>
    <w:rsid w:val="00040FEB"/>
    <w:rsid w:val="00064849"/>
    <w:rsid w:val="00073F14"/>
    <w:rsid w:val="000830A7"/>
    <w:rsid w:val="00087312"/>
    <w:rsid w:val="00091C2A"/>
    <w:rsid w:val="00094E1D"/>
    <w:rsid w:val="000975F2"/>
    <w:rsid w:val="000C4641"/>
    <w:rsid w:val="000D02CA"/>
    <w:rsid w:val="000D2A57"/>
    <w:rsid w:val="000D7389"/>
    <w:rsid w:val="000F62D1"/>
    <w:rsid w:val="00103204"/>
    <w:rsid w:val="0011680B"/>
    <w:rsid w:val="00116E80"/>
    <w:rsid w:val="00123B21"/>
    <w:rsid w:val="0014520E"/>
    <w:rsid w:val="00174D75"/>
    <w:rsid w:val="00190DB8"/>
    <w:rsid w:val="0019517B"/>
    <w:rsid w:val="001A2384"/>
    <w:rsid w:val="001A3152"/>
    <w:rsid w:val="001B111A"/>
    <w:rsid w:val="001B1B8B"/>
    <w:rsid w:val="001C12C7"/>
    <w:rsid w:val="001E53C7"/>
    <w:rsid w:val="001F5E77"/>
    <w:rsid w:val="00204706"/>
    <w:rsid w:val="00206373"/>
    <w:rsid w:val="00207775"/>
    <w:rsid w:val="002161F7"/>
    <w:rsid w:val="002260C1"/>
    <w:rsid w:val="00227515"/>
    <w:rsid w:val="00227800"/>
    <w:rsid w:val="00251A04"/>
    <w:rsid w:val="00255367"/>
    <w:rsid w:val="00261E82"/>
    <w:rsid w:val="00267DD8"/>
    <w:rsid w:val="00271A3E"/>
    <w:rsid w:val="00286734"/>
    <w:rsid w:val="002903FC"/>
    <w:rsid w:val="00291B74"/>
    <w:rsid w:val="002A1B86"/>
    <w:rsid w:val="002B1FA7"/>
    <w:rsid w:val="002B3BE9"/>
    <w:rsid w:val="002C207B"/>
    <w:rsid w:val="002C2206"/>
    <w:rsid w:val="002C46FE"/>
    <w:rsid w:val="002C74BB"/>
    <w:rsid w:val="002D0CE0"/>
    <w:rsid w:val="002D76D7"/>
    <w:rsid w:val="002E75E7"/>
    <w:rsid w:val="002F58DA"/>
    <w:rsid w:val="002F5AB3"/>
    <w:rsid w:val="003027E9"/>
    <w:rsid w:val="0030794E"/>
    <w:rsid w:val="00322F3C"/>
    <w:rsid w:val="00323E92"/>
    <w:rsid w:val="00327500"/>
    <w:rsid w:val="00330D39"/>
    <w:rsid w:val="00335094"/>
    <w:rsid w:val="003362C7"/>
    <w:rsid w:val="00337486"/>
    <w:rsid w:val="003513C1"/>
    <w:rsid w:val="00370538"/>
    <w:rsid w:val="003868DA"/>
    <w:rsid w:val="00394B93"/>
    <w:rsid w:val="003974E4"/>
    <w:rsid w:val="003A66F0"/>
    <w:rsid w:val="003D3526"/>
    <w:rsid w:val="003D475F"/>
    <w:rsid w:val="003D676C"/>
    <w:rsid w:val="003D726E"/>
    <w:rsid w:val="003D7CAF"/>
    <w:rsid w:val="003E5277"/>
    <w:rsid w:val="003F0FE9"/>
    <w:rsid w:val="003F4989"/>
    <w:rsid w:val="003F6B3F"/>
    <w:rsid w:val="004000AE"/>
    <w:rsid w:val="004071B6"/>
    <w:rsid w:val="0041279F"/>
    <w:rsid w:val="00415F30"/>
    <w:rsid w:val="004421A3"/>
    <w:rsid w:val="0044500F"/>
    <w:rsid w:val="00447D40"/>
    <w:rsid w:val="0046070C"/>
    <w:rsid w:val="004626E3"/>
    <w:rsid w:val="00466A35"/>
    <w:rsid w:val="00471644"/>
    <w:rsid w:val="00476D3D"/>
    <w:rsid w:val="004825A2"/>
    <w:rsid w:val="00485C6B"/>
    <w:rsid w:val="00487D7C"/>
    <w:rsid w:val="004912C2"/>
    <w:rsid w:val="00494E61"/>
    <w:rsid w:val="00497B0F"/>
    <w:rsid w:val="004A58B6"/>
    <w:rsid w:val="004A5C8E"/>
    <w:rsid w:val="004B1D44"/>
    <w:rsid w:val="004C3014"/>
    <w:rsid w:val="004E390D"/>
    <w:rsid w:val="004F268E"/>
    <w:rsid w:val="004F4837"/>
    <w:rsid w:val="00503876"/>
    <w:rsid w:val="00504831"/>
    <w:rsid w:val="005248FF"/>
    <w:rsid w:val="00536A9B"/>
    <w:rsid w:val="0054058E"/>
    <w:rsid w:val="00545075"/>
    <w:rsid w:val="005557D8"/>
    <w:rsid w:val="00560DC1"/>
    <w:rsid w:val="00561DCF"/>
    <w:rsid w:val="00562742"/>
    <w:rsid w:val="005730A0"/>
    <w:rsid w:val="005750D7"/>
    <w:rsid w:val="0059251D"/>
    <w:rsid w:val="005954E0"/>
    <w:rsid w:val="005A2077"/>
    <w:rsid w:val="005A23BD"/>
    <w:rsid w:val="005B1D84"/>
    <w:rsid w:val="005C1CC5"/>
    <w:rsid w:val="005C42E8"/>
    <w:rsid w:val="005C555E"/>
    <w:rsid w:val="005E0DEB"/>
    <w:rsid w:val="005E3748"/>
    <w:rsid w:val="005E3BE1"/>
    <w:rsid w:val="005E695B"/>
    <w:rsid w:val="005E6F94"/>
    <w:rsid w:val="005F0B09"/>
    <w:rsid w:val="00605969"/>
    <w:rsid w:val="00610963"/>
    <w:rsid w:val="00612F9C"/>
    <w:rsid w:val="00613CFB"/>
    <w:rsid w:val="0062160E"/>
    <w:rsid w:val="006306B1"/>
    <w:rsid w:val="00634766"/>
    <w:rsid w:val="006415F7"/>
    <w:rsid w:val="00643DCB"/>
    <w:rsid w:val="0065733B"/>
    <w:rsid w:val="00661573"/>
    <w:rsid w:val="006655E2"/>
    <w:rsid w:val="00671EAA"/>
    <w:rsid w:val="006725FA"/>
    <w:rsid w:val="00673B49"/>
    <w:rsid w:val="00681A62"/>
    <w:rsid w:val="00682BF9"/>
    <w:rsid w:val="0069796A"/>
    <w:rsid w:val="006A09DD"/>
    <w:rsid w:val="006C3D02"/>
    <w:rsid w:val="006D1F4C"/>
    <w:rsid w:val="006E08CB"/>
    <w:rsid w:val="006E69F6"/>
    <w:rsid w:val="006E769D"/>
    <w:rsid w:val="006F124E"/>
    <w:rsid w:val="007002E0"/>
    <w:rsid w:val="007011C9"/>
    <w:rsid w:val="00702C19"/>
    <w:rsid w:val="00710233"/>
    <w:rsid w:val="00726D8B"/>
    <w:rsid w:val="007308D8"/>
    <w:rsid w:val="00731A41"/>
    <w:rsid w:val="00732085"/>
    <w:rsid w:val="007338EC"/>
    <w:rsid w:val="00750C4E"/>
    <w:rsid w:val="00755D43"/>
    <w:rsid w:val="00763AA3"/>
    <w:rsid w:val="00765715"/>
    <w:rsid w:val="00773489"/>
    <w:rsid w:val="00784554"/>
    <w:rsid w:val="007A104B"/>
    <w:rsid w:val="007A3C42"/>
    <w:rsid w:val="007A4F18"/>
    <w:rsid w:val="007E1D61"/>
    <w:rsid w:val="007E2833"/>
    <w:rsid w:val="0080089F"/>
    <w:rsid w:val="00803973"/>
    <w:rsid w:val="008113DB"/>
    <w:rsid w:val="0082152E"/>
    <w:rsid w:val="0082449E"/>
    <w:rsid w:val="00831C50"/>
    <w:rsid w:val="00843C6C"/>
    <w:rsid w:val="008454D1"/>
    <w:rsid w:val="008474B6"/>
    <w:rsid w:val="00854D81"/>
    <w:rsid w:val="00860AF5"/>
    <w:rsid w:val="0087192A"/>
    <w:rsid w:val="00872994"/>
    <w:rsid w:val="0088642F"/>
    <w:rsid w:val="00891442"/>
    <w:rsid w:val="00895D6D"/>
    <w:rsid w:val="00897AEA"/>
    <w:rsid w:val="00897B0D"/>
    <w:rsid w:val="008A6113"/>
    <w:rsid w:val="008C6628"/>
    <w:rsid w:val="008E0D97"/>
    <w:rsid w:val="008E5CD7"/>
    <w:rsid w:val="0090577B"/>
    <w:rsid w:val="00907297"/>
    <w:rsid w:val="00912A1D"/>
    <w:rsid w:val="00934F04"/>
    <w:rsid w:val="00935BD7"/>
    <w:rsid w:val="009369C5"/>
    <w:rsid w:val="009409C2"/>
    <w:rsid w:val="0094284F"/>
    <w:rsid w:val="00945063"/>
    <w:rsid w:val="0094569D"/>
    <w:rsid w:val="0094712D"/>
    <w:rsid w:val="00953257"/>
    <w:rsid w:val="00953B3E"/>
    <w:rsid w:val="00963390"/>
    <w:rsid w:val="009636DD"/>
    <w:rsid w:val="00970B13"/>
    <w:rsid w:val="00976AE8"/>
    <w:rsid w:val="00982DBF"/>
    <w:rsid w:val="009853B4"/>
    <w:rsid w:val="009B4419"/>
    <w:rsid w:val="009D1BEF"/>
    <w:rsid w:val="009E7881"/>
    <w:rsid w:val="009E7D2C"/>
    <w:rsid w:val="009F0633"/>
    <w:rsid w:val="009F5B73"/>
    <w:rsid w:val="00A02C72"/>
    <w:rsid w:val="00A13693"/>
    <w:rsid w:val="00A15F67"/>
    <w:rsid w:val="00A165DA"/>
    <w:rsid w:val="00A35826"/>
    <w:rsid w:val="00A43701"/>
    <w:rsid w:val="00A56A8F"/>
    <w:rsid w:val="00A61690"/>
    <w:rsid w:val="00A624C1"/>
    <w:rsid w:val="00A65B8B"/>
    <w:rsid w:val="00A65EFF"/>
    <w:rsid w:val="00A76AC4"/>
    <w:rsid w:val="00A778BC"/>
    <w:rsid w:val="00A8094A"/>
    <w:rsid w:val="00A9282C"/>
    <w:rsid w:val="00A974A9"/>
    <w:rsid w:val="00AA1A16"/>
    <w:rsid w:val="00AA3B97"/>
    <w:rsid w:val="00AA7843"/>
    <w:rsid w:val="00AB37FF"/>
    <w:rsid w:val="00AC26CB"/>
    <w:rsid w:val="00AD19D0"/>
    <w:rsid w:val="00B10592"/>
    <w:rsid w:val="00B14F49"/>
    <w:rsid w:val="00B1581E"/>
    <w:rsid w:val="00B17089"/>
    <w:rsid w:val="00B17F32"/>
    <w:rsid w:val="00B35D5C"/>
    <w:rsid w:val="00B4382E"/>
    <w:rsid w:val="00B51760"/>
    <w:rsid w:val="00B63FF2"/>
    <w:rsid w:val="00B67789"/>
    <w:rsid w:val="00B72144"/>
    <w:rsid w:val="00B75CE4"/>
    <w:rsid w:val="00B7655A"/>
    <w:rsid w:val="00B83593"/>
    <w:rsid w:val="00B8380A"/>
    <w:rsid w:val="00B907A9"/>
    <w:rsid w:val="00B977CD"/>
    <w:rsid w:val="00BA3B09"/>
    <w:rsid w:val="00BA468F"/>
    <w:rsid w:val="00BC2805"/>
    <w:rsid w:val="00BD06F1"/>
    <w:rsid w:val="00BD1434"/>
    <w:rsid w:val="00BD614E"/>
    <w:rsid w:val="00BD6F3F"/>
    <w:rsid w:val="00BE7FCC"/>
    <w:rsid w:val="00BF7094"/>
    <w:rsid w:val="00C161C5"/>
    <w:rsid w:val="00C23AC0"/>
    <w:rsid w:val="00C26B7D"/>
    <w:rsid w:val="00C27CF3"/>
    <w:rsid w:val="00C3110F"/>
    <w:rsid w:val="00C46368"/>
    <w:rsid w:val="00C63204"/>
    <w:rsid w:val="00C71637"/>
    <w:rsid w:val="00C821FB"/>
    <w:rsid w:val="00C828B6"/>
    <w:rsid w:val="00C863EB"/>
    <w:rsid w:val="00C8733D"/>
    <w:rsid w:val="00C875D5"/>
    <w:rsid w:val="00C912B3"/>
    <w:rsid w:val="00C95CCC"/>
    <w:rsid w:val="00CA595A"/>
    <w:rsid w:val="00CA6DE1"/>
    <w:rsid w:val="00CB4F67"/>
    <w:rsid w:val="00CC0EB7"/>
    <w:rsid w:val="00CD1BD9"/>
    <w:rsid w:val="00CD6559"/>
    <w:rsid w:val="00CE2EDE"/>
    <w:rsid w:val="00CF2CF4"/>
    <w:rsid w:val="00CF4C27"/>
    <w:rsid w:val="00D2022C"/>
    <w:rsid w:val="00D22EE7"/>
    <w:rsid w:val="00D3045E"/>
    <w:rsid w:val="00D3292B"/>
    <w:rsid w:val="00D355E8"/>
    <w:rsid w:val="00D37708"/>
    <w:rsid w:val="00D434B7"/>
    <w:rsid w:val="00D50DB4"/>
    <w:rsid w:val="00D511F7"/>
    <w:rsid w:val="00D743DA"/>
    <w:rsid w:val="00D83A38"/>
    <w:rsid w:val="00D92BDC"/>
    <w:rsid w:val="00D93172"/>
    <w:rsid w:val="00D94579"/>
    <w:rsid w:val="00DA015B"/>
    <w:rsid w:val="00DB4571"/>
    <w:rsid w:val="00DE18C3"/>
    <w:rsid w:val="00DE6D6A"/>
    <w:rsid w:val="00DF3419"/>
    <w:rsid w:val="00E10156"/>
    <w:rsid w:val="00E1019C"/>
    <w:rsid w:val="00E40AD7"/>
    <w:rsid w:val="00E4699C"/>
    <w:rsid w:val="00E46CAA"/>
    <w:rsid w:val="00E62CAC"/>
    <w:rsid w:val="00E63D50"/>
    <w:rsid w:val="00E64697"/>
    <w:rsid w:val="00E67C2A"/>
    <w:rsid w:val="00E73EF3"/>
    <w:rsid w:val="00E83B18"/>
    <w:rsid w:val="00E841AB"/>
    <w:rsid w:val="00E979C7"/>
    <w:rsid w:val="00EA4B25"/>
    <w:rsid w:val="00EA5B62"/>
    <w:rsid w:val="00EB2692"/>
    <w:rsid w:val="00EE1469"/>
    <w:rsid w:val="00EE4608"/>
    <w:rsid w:val="00EE6323"/>
    <w:rsid w:val="00EF73D1"/>
    <w:rsid w:val="00EF7C97"/>
    <w:rsid w:val="00F03211"/>
    <w:rsid w:val="00F069B4"/>
    <w:rsid w:val="00F23041"/>
    <w:rsid w:val="00F27DD0"/>
    <w:rsid w:val="00F33F88"/>
    <w:rsid w:val="00F456B5"/>
    <w:rsid w:val="00F4597B"/>
    <w:rsid w:val="00F52F3E"/>
    <w:rsid w:val="00F5354F"/>
    <w:rsid w:val="00F53EAE"/>
    <w:rsid w:val="00F571CE"/>
    <w:rsid w:val="00F63823"/>
    <w:rsid w:val="00F7296D"/>
    <w:rsid w:val="00F73245"/>
    <w:rsid w:val="00F75665"/>
    <w:rsid w:val="00F81A89"/>
    <w:rsid w:val="00F835C7"/>
    <w:rsid w:val="00F97273"/>
    <w:rsid w:val="00FA17AB"/>
    <w:rsid w:val="00FA5424"/>
    <w:rsid w:val="00FA568A"/>
    <w:rsid w:val="00FB5728"/>
    <w:rsid w:val="00FC37DD"/>
    <w:rsid w:val="00FC778C"/>
    <w:rsid w:val="00FD5EEF"/>
    <w:rsid w:val="00FE29C3"/>
    <w:rsid w:val="00FE3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87BA50E5-2402-2547-A8D5-E69EE10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uiPriority w:val="99"/>
    <w:rsid w:val="00123B21"/>
    <w:pPr>
      <w:tabs>
        <w:tab w:val="center" w:pos="4320"/>
        <w:tab w:val="right" w:pos="8640"/>
      </w:tabs>
    </w:pPr>
  </w:style>
  <w:style w:type="character" w:customStyle="1" w:styleId="FooterChar">
    <w:name w:val="Footer Char"/>
    <w:basedOn w:val="DefaultParagraphFont"/>
    <w:link w:val="Footer"/>
    <w:uiPriority w:val="99"/>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5E7"/>
    <w:pPr>
      <w:tabs>
        <w:tab w:val="center" w:pos="4680"/>
        <w:tab w:val="right" w:pos="9360"/>
      </w:tabs>
    </w:pPr>
  </w:style>
  <w:style w:type="character" w:customStyle="1" w:styleId="HeaderChar">
    <w:name w:val="Header Char"/>
    <w:basedOn w:val="DefaultParagraphFont"/>
    <w:link w:val="Header"/>
    <w:uiPriority w:val="99"/>
    <w:rsid w:val="002E75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ous@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D7C3-8680-6B49-B989-0FE2FB8B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Calvin-Naylor, Nancy</cp:lastModifiedBy>
  <cp:revision>4</cp:revision>
  <cp:lastPrinted>2016-09-14T17:51:00Z</cp:lastPrinted>
  <dcterms:created xsi:type="dcterms:W3CDTF">2019-12-09T16:10:00Z</dcterms:created>
  <dcterms:modified xsi:type="dcterms:W3CDTF">2019-12-17T14:48:00Z</dcterms:modified>
</cp:coreProperties>
</file>